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850E4" w14:textId="1931DE60" w:rsidR="00466E59" w:rsidRPr="00F245B9" w:rsidRDefault="0057125C" w:rsidP="00E70D6F">
      <w:pPr>
        <w:pStyle w:val="NoteHeading"/>
        <w:tabs>
          <w:tab w:val="left" w:pos="6360"/>
        </w:tabs>
        <w:adjustRightInd w:val="0"/>
        <w:snapToGrid w:val="0"/>
        <w:spacing w:afterLines="50" w:after="180"/>
        <w:rPr>
          <w:rFonts w:ascii="Times New Roman" w:eastAsia="宋体"/>
          <w:b/>
          <w:sz w:val="44"/>
          <w:lang w:eastAsia="zh-CN"/>
        </w:rPr>
      </w:pPr>
      <w:r w:rsidRPr="00F245B9">
        <w:rPr>
          <w:rFonts w:ascii="Times New Roman" w:eastAsia="宋体"/>
          <w:b/>
          <w:sz w:val="44"/>
          <w:lang w:eastAsia="zh-CN"/>
        </w:rPr>
        <w:t>常州大学</w:t>
      </w:r>
      <w:r w:rsidR="0010445E">
        <w:rPr>
          <w:rFonts w:ascii="Times New Roman" w:eastAsia="宋体" w:hint="eastAsia"/>
          <w:b/>
          <w:sz w:val="44"/>
          <w:lang w:eastAsia="zh-CN"/>
        </w:rPr>
        <w:t>商务英语教改</w:t>
      </w:r>
      <w:r w:rsidRPr="00F245B9">
        <w:rPr>
          <w:rFonts w:ascii="Times New Roman" w:eastAsia="宋体"/>
          <w:b/>
          <w:sz w:val="44"/>
          <w:lang w:eastAsia="zh-CN"/>
        </w:rPr>
        <w:t>班</w:t>
      </w:r>
      <w:r w:rsidR="007077D6">
        <w:rPr>
          <w:rFonts w:ascii="Times New Roman" w:eastAsia="宋体" w:hint="eastAsia"/>
          <w:b/>
          <w:sz w:val="44"/>
          <w:lang w:eastAsia="zh-CN"/>
        </w:rPr>
        <w:t>报名</w:t>
      </w:r>
      <w:r w:rsidR="00466E59" w:rsidRPr="00F245B9">
        <w:rPr>
          <w:rFonts w:ascii="Times New Roman" w:eastAsia="宋体"/>
          <w:b/>
          <w:sz w:val="44"/>
          <w:lang w:eastAsia="zh-CN"/>
        </w:rPr>
        <w:t>表</w:t>
      </w:r>
    </w:p>
    <w:p w14:paraId="6BCC08BB" w14:textId="5F2E1AB4" w:rsidR="00466E59" w:rsidRPr="004568DD" w:rsidRDefault="007077D6" w:rsidP="007077D6">
      <w:pPr>
        <w:adjustRightInd w:val="0"/>
        <w:snapToGrid w:val="0"/>
        <w:spacing w:beforeLines="10" w:before="36" w:line="320" w:lineRule="exact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4568D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报名</w:t>
      </w:r>
      <w:r w:rsidR="00466E59" w:rsidRPr="004568DD">
        <w:rPr>
          <w:rFonts w:asciiTheme="minorEastAsia" w:eastAsiaTheme="minorEastAsia" w:hAnsiTheme="minorEastAsia"/>
          <w:b/>
          <w:sz w:val="22"/>
          <w:szCs w:val="22"/>
          <w:lang w:eastAsia="zh-CN"/>
        </w:rPr>
        <w:t>须知：</w:t>
      </w:r>
    </w:p>
    <w:p w14:paraId="4803DF92" w14:textId="7B8589B1" w:rsidR="00913C43" w:rsidRPr="00B467A9" w:rsidRDefault="00B467A9" w:rsidP="00B467A9">
      <w:pPr>
        <w:adjustRightInd w:val="0"/>
        <w:snapToGrid w:val="0"/>
        <w:spacing w:beforeLines="10" w:before="36" w:line="320" w:lineRule="exact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467A9">
        <w:rPr>
          <w:rFonts w:asciiTheme="minorEastAsia" w:eastAsiaTheme="minorEastAsia" w:hAnsiTheme="minorEastAsia"/>
          <w:sz w:val="22"/>
          <w:szCs w:val="22"/>
          <w:lang w:eastAsia="zh-CN"/>
        </w:rPr>
        <w:t>1.</w:t>
      </w:r>
      <w:r w:rsidR="00913C43" w:rsidRPr="00B467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9月</w:t>
      </w:r>
      <w:r w:rsidR="00682BFC" w:rsidRPr="00B467A9">
        <w:rPr>
          <w:rFonts w:asciiTheme="minorEastAsia" w:eastAsiaTheme="minorEastAsia" w:hAnsiTheme="minorEastAsia"/>
          <w:sz w:val="22"/>
          <w:szCs w:val="22"/>
          <w:lang w:eastAsia="zh-CN"/>
        </w:rPr>
        <w:t>26</w:t>
      </w:r>
      <w:r w:rsidR="00913C43" w:rsidRPr="00B467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日</w:t>
      </w:r>
      <w:r w:rsidR="00682BFC" w:rsidRPr="00B467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周二）</w:t>
      </w:r>
      <w:r w:rsidR="00913C43" w:rsidRPr="00B467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前，填写完成后发送表格至</w:t>
      </w:r>
      <w:r w:rsidR="008732A9" w:rsidRPr="00B467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liyi</w:t>
      </w:r>
      <w:r w:rsidR="00913C43" w:rsidRPr="00B467A9">
        <w:rPr>
          <w:rFonts w:asciiTheme="minorEastAsia" w:eastAsiaTheme="minorEastAsia" w:hAnsiTheme="minorEastAsia"/>
          <w:sz w:val="22"/>
          <w:szCs w:val="22"/>
          <w:lang w:eastAsia="zh-CN"/>
        </w:rPr>
        <w:t>@cczu.edu.cn</w:t>
      </w:r>
      <w:r w:rsidR="008B6162" w:rsidRPr="00B467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邮件主题和文件名均为“报名表</w:t>
      </w:r>
      <w:r w:rsidR="00913C43" w:rsidRPr="00B467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+学号+姓名+</w:t>
      </w:r>
      <w:r w:rsidR="008B6162" w:rsidRPr="00B467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原</w:t>
      </w:r>
      <w:r w:rsidR="00913C43" w:rsidRPr="00B467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专业”</w:t>
      </w:r>
    </w:p>
    <w:p w14:paraId="34723BF4" w14:textId="1A60B932" w:rsidR="008B6162" w:rsidRPr="004568DD" w:rsidRDefault="00B467A9" w:rsidP="00B467A9">
      <w:pPr>
        <w:adjustRightInd w:val="0"/>
        <w:snapToGrid w:val="0"/>
        <w:spacing w:beforeLines="10" w:before="36" w:line="320" w:lineRule="exact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>2.</w:t>
      </w:r>
      <w:r w:rsidR="008B6162" w:rsidRPr="004568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也可填写纸质申请表并交至</w:t>
      </w:r>
      <w:r w:rsidR="00B205E9" w:rsidRPr="004568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W8821</w:t>
      </w:r>
      <w:r w:rsidR="008B6162" w:rsidRPr="004568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李轶老师处（武进校区）处，</w:t>
      </w:r>
      <w:r w:rsidR="00B205E9" w:rsidRPr="004568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S917</w:t>
      </w:r>
      <w:r w:rsidR="008B6162" w:rsidRPr="004568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葛舒杨老师处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白云校区</w:t>
      </w:r>
      <w:bookmarkStart w:id="0" w:name="_GoBack"/>
      <w:bookmarkEnd w:id="0"/>
      <w:r>
        <w:rPr>
          <w:rFonts w:asciiTheme="minorEastAsia" w:eastAsiaTheme="minorEastAsia" w:hAnsiTheme="minorEastAsia"/>
          <w:sz w:val="22"/>
          <w:szCs w:val="22"/>
          <w:lang w:eastAsia="zh-CN"/>
        </w:rPr>
        <w:t>)</w:t>
      </w:r>
      <w:r w:rsidR="008B6162" w:rsidRPr="004568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；</w:t>
      </w:r>
    </w:p>
    <w:p w14:paraId="02371202" w14:textId="77777777" w:rsidR="004831FA" w:rsidRDefault="009F23E1" w:rsidP="004568DD">
      <w:pPr>
        <w:adjustRightInd w:val="0"/>
        <w:snapToGrid w:val="0"/>
        <w:spacing w:beforeLines="10" w:before="36" w:line="320" w:lineRule="exact"/>
        <w:jc w:val="both"/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</w:pPr>
      <w:r w:rsidRPr="004568D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特别</w:t>
      </w:r>
      <w:r w:rsidR="008B6162" w:rsidRPr="004568D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提醒</w:t>
      </w:r>
      <w:r w:rsidR="00466E59" w:rsidRPr="004568DD">
        <w:rPr>
          <w:rFonts w:asciiTheme="minorEastAsia" w:eastAsiaTheme="minorEastAsia" w:hAnsiTheme="minorEastAsia"/>
          <w:b/>
          <w:sz w:val="22"/>
          <w:szCs w:val="22"/>
          <w:lang w:eastAsia="zh-CN"/>
        </w:rPr>
        <w:t>：</w:t>
      </w:r>
    </w:p>
    <w:p w14:paraId="3E6BCF48" w14:textId="15BA8EED" w:rsidR="004831FA" w:rsidRDefault="006B52F5" w:rsidP="004568DD">
      <w:pPr>
        <w:adjustRightInd w:val="0"/>
        <w:snapToGrid w:val="0"/>
        <w:spacing w:beforeLines="10" w:before="36" w:line="320" w:lineRule="exact"/>
        <w:jc w:val="both"/>
        <w:rPr>
          <w:rFonts w:asciiTheme="minorEastAsia" w:eastAsiaTheme="minorEastAsia" w:hAnsiTheme="minorEastAsia" w:hint="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1.</w:t>
      </w:r>
      <w:r w:rsidRPr="004568DD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 w:rsidR="00CC1B80" w:rsidRPr="004568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商务英语教改班</w:t>
      </w:r>
      <w:r w:rsidR="00BD7437" w:rsidRPr="004568DD">
        <w:rPr>
          <w:rFonts w:asciiTheme="minorEastAsia" w:eastAsiaTheme="minorEastAsia" w:hAnsiTheme="minorEastAsia"/>
          <w:sz w:val="22"/>
          <w:szCs w:val="22"/>
          <w:lang w:eastAsia="zh-CN"/>
        </w:rPr>
        <w:t>QQ群号：</w:t>
      </w:r>
      <w:r w:rsidRPr="006B52F5">
        <w:rPr>
          <w:rFonts w:asciiTheme="minorEastAsia" w:eastAsiaTheme="minorEastAsia" w:hAnsiTheme="minorEastAsia"/>
          <w:sz w:val="22"/>
          <w:szCs w:val="22"/>
          <w:lang w:eastAsia="zh-CN"/>
        </w:rPr>
        <w:t>229030188</w:t>
      </w:r>
      <w:r w:rsidR="00BD7437" w:rsidRPr="004568DD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14:paraId="19736CF4" w14:textId="2AE0C3B0" w:rsidR="00BF4B26" w:rsidRPr="004568DD" w:rsidRDefault="006B52F5" w:rsidP="004568DD">
      <w:pPr>
        <w:adjustRightInd w:val="0"/>
        <w:snapToGrid w:val="0"/>
        <w:spacing w:beforeLines="10" w:before="36" w:line="320" w:lineRule="exact"/>
        <w:jc w:val="both"/>
        <w:rPr>
          <w:rFonts w:asciiTheme="minorEastAsia" w:eastAsiaTheme="minorEastAsia" w:hAnsiTheme="minorEastAsia" w:hint="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2.咨询电话：13651507759</w:t>
      </w:r>
      <w:r w:rsidR="004831FA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伊老师）、18906815609（尹老师）</w:t>
      </w:r>
    </w:p>
    <w:tbl>
      <w:tblPr>
        <w:tblW w:w="992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9"/>
        <w:gridCol w:w="35"/>
        <w:gridCol w:w="2166"/>
        <w:gridCol w:w="1042"/>
        <w:gridCol w:w="86"/>
        <w:gridCol w:w="109"/>
        <w:gridCol w:w="1795"/>
        <w:gridCol w:w="80"/>
        <w:gridCol w:w="642"/>
        <w:gridCol w:w="2226"/>
        <w:gridCol w:w="6"/>
      </w:tblGrid>
      <w:tr w:rsidR="008D139A" w:rsidRPr="00F245B9" w14:paraId="14423B5D" w14:textId="77777777" w:rsidTr="000255A1">
        <w:trPr>
          <w:gridAfter w:val="1"/>
          <w:wAfter w:w="6" w:type="dxa"/>
          <w:trHeight w:val="624"/>
        </w:trPr>
        <w:tc>
          <w:tcPr>
            <w:tcW w:w="9920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278C67" w14:textId="77777777" w:rsidR="008D139A" w:rsidRPr="00F245B9" w:rsidRDefault="008D139A" w:rsidP="000255A1">
            <w:pPr>
              <w:pStyle w:val="BodyTextIndent"/>
              <w:tabs>
                <w:tab w:val="left" w:pos="480"/>
              </w:tabs>
              <w:adjustRightInd w:val="0"/>
              <w:snapToGrid w:val="0"/>
              <w:spacing w:beforeLines="40" w:before="144" w:afterLines="20" w:after="72" w:line="240" w:lineRule="exact"/>
              <w:ind w:left="91" w:firstLine="0"/>
              <w:jc w:val="both"/>
              <w:textAlignment w:val="center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个人资料</w:t>
            </w:r>
          </w:p>
        </w:tc>
      </w:tr>
      <w:tr w:rsidR="00F74A76" w:rsidRPr="00F245B9" w14:paraId="15165E72" w14:textId="77777777" w:rsidTr="000255A1">
        <w:trPr>
          <w:gridAfter w:val="1"/>
          <w:wAfter w:w="6" w:type="dxa"/>
          <w:trHeight w:val="624"/>
        </w:trPr>
        <w:tc>
          <w:tcPr>
            <w:tcW w:w="1774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BEC20A6" w14:textId="77777777" w:rsidR="00F74A76" w:rsidRPr="00F245B9" w:rsidRDefault="00F74A76" w:rsidP="005C378B">
            <w:pPr>
              <w:ind w:left="84"/>
              <w:rPr>
                <w:rFonts w:eastAsia="宋体"/>
                <w:sz w:val="20"/>
              </w:rPr>
            </w:pPr>
            <w:r w:rsidRPr="00F245B9">
              <w:rPr>
                <w:rFonts w:eastAsia="宋体"/>
                <w:sz w:val="20"/>
                <w:lang w:eastAsia="zh-CN"/>
              </w:rPr>
              <w:t>姓</w:t>
            </w:r>
            <w:r w:rsidR="00F672E0" w:rsidRPr="00F245B9">
              <w:rPr>
                <w:rFonts w:eastAsia="宋体"/>
                <w:sz w:val="20"/>
                <w:lang w:eastAsia="zh-CN"/>
              </w:rPr>
              <w:t xml:space="preserve">    </w:t>
            </w:r>
            <w:r w:rsidRPr="00F245B9">
              <w:rPr>
                <w:rFonts w:eastAsia="宋体"/>
                <w:sz w:val="20"/>
                <w:lang w:eastAsia="zh-CN"/>
              </w:rPr>
              <w:t>名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D4D2F" w14:textId="77777777" w:rsidR="00F74A76" w:rsidRPr="00F245B9" w:rsidRDefault="00F74A76" w:rsidP="00785533">
            <w:pPr>
              <w:jc w:val="center"/>
              <w:rPr>
                <w:rFonts w:eastAsia="宋体"/>
                <w:sz w:val="2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6C57C" w14:textId="77777777" w:rsidR="00F74A76" w:rsidRPr="00F245B9" w:rsidRDefault="00F74A76" w:rsidP="00785533">
            <w:pPr>
              <w:ind w:left="92"/>
              <w:jc w:val="center"/>
              <w:rPr>
                <w:rFonts w:eastAsia="宋体"/>
                <w:sz w:val="20"/>
              </w:rPr>
            </w:pPr>
            <w:r w:rsidRPr="00F245B9">
              <w:rPr>
                <w:rFonts w:eastAsia="宋体"/>
                <w:sz w:val="20"/>
                <w:lang w:eastAsia="zh-CN"/>
              </w:rPr>
              <w:t>汉语拼音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315D6" w14:textId="77777777" w:rsidR="00F74A76" w:rsidRPr="00F245B9" w:rsidRDefault="00F74A76" w:rsidP="00785533">
            <w:pPr>
              <w:wordWrap w:val="0"/>
              <w:jc w:val="center"/>
              <w:rPr>
                <w:rFonts w:eastAsia="宋体"/>
                <w:sz w:val="20"/>
                <w:lang w:val="fr-FR" w:eastAsia="zh-CN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9B33F" w14:textId="77777777" w:rsidR="00F74A76" w:rsidRPr="00F245B9" w:rsidRDefault="00F74A76" w:rsidP="00A9312E">
            <w:pPr>
              <w:wordWrap w:val="0"/>
              <w:ind w:right="200"/>
              <w:jc w:val="center"/>
              <w:rPr>
                <w:rFonts w:eastAsia="宋体"/>
                <w:sz w:val="20"/>
                <w:lang w:val="fr-FR" w:eastAsia="zh-CN"/>
              </w:rPr>
            </w:pPr>
            <w:r w:rsidRPr="00F245B9">
              <w:rPr>
                <w:rFonts w:eastAsia="宋体"/>
                <w:sz w:val="20"/>
                <w:lang w:val="fr-FR" w:eastAsia="zh-CN"/>
              </w:rPr>
              <w:t>性别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F12" w14:textId="77777777" w:rsidR="00F74A76" w:rsidRPr="00F245B9" w:rsidRDefault="00F74A76" w:rsidP="00BD7437">
            <w:pPr>
              <w:ind w:right="400" w:firstLineChars="300" w:firstLine="600"/>
              <w:jc w:val="center"/>
              <w:rPr>
                <w:rFonts w:eastAsia="宋体"/>
                <w:sz w:val="20"/>
                <w:lang w:val="fr-FR"/>
              </w:rPr>
            </w:pPr>
          </w:p>
        </w:tc>
      </w:tr>
      <w:tr w:rsidR="00F74A76" w:rsidRPr="00F245B9" w14:paraId="76CF96BD" w14:textId="77777777" w:rsidTr="000255A1">
        <w:trPr>
          <w:gridAfter w:val="1"/>
          <w:wAfter w:w="6" w:type="dxa"/>
          <w:trHeight w:val="624"/>
        </w:trPr>
        <w:tc>
          <w:tcPr>
            <w:tcW w:w="1774" w:type="dxa"/>
            <w:gridSpan w:val="2"/>
            <w:vAlign w:val="center"/>
          </w:tcPr>
          <w:p w14:paraId="16320B24" w14:textId="77777777" w:rsidR="00F74A76" w:rsidRPr="00F245B9" w:rsidRDefault="00A9312E" w:rsidP="005C378B">
            <w:pPr>
              <w:ind w:left="84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民</w:t>
            </w:r>
            <w:r w:rsidRPr="00F245B9">
              <w:rPr>
                <w:rFonts w:eastAsia="宋体"/>
                <w:sz w:val="20"/>
                <w:lang w:eastAsia="zh-CN"/>
              </w:rPr>
              <w:t xml:space="preserve">    </w:t>
            </w:r>
            <w:r w:rsidRPr="00F245B9">
              <w:rPr>
                <w:rFonts w:eastAsia="宋体"/>
                <w:sz w:val="20"/>
                <w:lang w:eastAsia="zh-CN"/>
              </w:rPr>
              <w:t>族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18E221BF" w14:textId="77777777" w:rsidR="00F74A76" w:rsidRPr="00F245B9" w:rsidRDefault="00F74A76" w:rsidP="00785533">
            <w:pPr>
              <w:tabs>
                <w:tab w:val="left" w:pos="2012"/>
              </w:tabs>
              <w:jc w:val="center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363562AC" w14:textId="77777777" w:rsidR="00F74A76" w:rsidRPr="00F245B9" w:rsidRDefault="00F74A76" w:rsidP="00785533">
            <w:pPr>
              <w:ind w:left="92"/>
              <w:jc w:val="center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出生年月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7227F" w14:textId="77777777" w:rsidR="00F74A76" w:rsidRPr="00F245B9" w:rsidRDefault="00F74A76" w:rsidP="00785533">
            <w:pPr>
              <w:tabs>
                <w:tab w:val="left" w:pos="2012"/>
              </w:tabs>
              <w:jc w:val="center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33CF3" w14:textId="77777777" w:rsidR="00F74A76" w:rsidRPr="00F245B9" w:rsidRDefault="00F74A76" w:rsidP="00A9312E">
            <w:pPr>
              <w:tabs>
                <w:tab w:val="left" w:pos="2012"/>
              </w:tabs>
              <w:jc w:val="center"/>
              <w:rPr>
                <w:sz w:val="20"/>
              </w:rPr>
            </w:pPr>
            <w:r w:rsidRPr="00F245B9">
              <w:rPr>
                <w:rFonts w:eastAsia="宋体"/>
                <w:sz w:val="20"/>
                <w:lang w:eastAsia="zh-CN"/>
              </w:rPr>
              <w:t>QQ</w:t>
            </w:r>
            <w:r w:rsidRPr="00F245B9">
              <w:rPr>
                <w:rFonts w:eastAsia="宋体"/>
                <w:sz w:val="20"/>
                <w:lang w:eastAsia="zh-CN"/>
              </w:rPr>
              <w:t>号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9615CF" w14:textId="77777777" w:rsidR="00F74A76" w:rsidRPr="00F245B9" w:rsidRDefault="00F74A76" w:rsidP="00785533">
            <w:pPr>
              <w:tabs>
                <w:tab w:val="left" w:pos="2012"/>
              </w:tabs>
              <w:jc w:val="center"/>
              <w:rPr>
                <w:rFonts w:eastAsia="宋体"/>
                <w:sz w:val="20"/>
                <w:lang w:eastAsia="zh-CN"/>
              </w:rPr>
            </w:pPr>
          </w:p>
        </w:tc>
      </w:tr>
      <w:tr w:rsidR="00F74A76" w:rsidRPr="00F245B9" w14:paraId="56963324" w14:textId="77777777" w:rsidTr="000255A1">
        <w:trPr>
          <w:gridAfter w:val="1"/>
          <w:wAfter w:w="6" w:type="dxa"/>
          <w:trHeight w:val="624"/>
        </w:trPr>
        <w:tc>
          <w:tcPr>
            <w:tcW w:w="1774" w:type="dxa"/>
            <w:gridSpan w:val="2"/>
            <w:vAlign w:val="center"/>
          </w:tcPr>
          <w:p w14:paraId="14D6CA46" w14:textId="77777777" w:rsidR="00F74A76" w:rsidRPr="00F245B9" w:rsidRDefault="00F74A76" w:rsidP="005C378B">
            <w:pPr>
              <w:ind w:left="84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家庭电话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0F1A8B6A" w14:textId="77777777" w:rsidR="00F74A76" w:rsidRPr="00F245B9" w:rsidRDefault="00F74A76" w:rsidP="00785533">
            <w:pPr>
              <w:tabs>
                <w:tab w:val="left" w:pos="2012"/>
              </w:tabs>
              <w:jc w:val="center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08632CE4" w14:textId="77777777" w:rsidR="00F74A76" w:rsidRPr="00F245B9" w:rsidRDefault="00F74A76" w:rsidP="00785533">
            <w:pPr>
              <w:ind w:left="92"/>
              <w:jc w:val="center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常州电话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BDCFF6" w14:textId="77777777" w:rsidR="00F74A76" w:rsidRPr="00F245B9" w:rsidRDefault="00F74A76" w:rsidP="00785533">
            <w:pPr>
              <w:tabs>
                <w:tab w:val="left" w:pos="2012"/>
              </w:tabs>
              <w:jc w:val="center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005DC" w14:textId="77777777" w:rsidR="00F74A76" w:rsidRPr="00F245B9" w:rsidRDefault="00F74A76" w:rsidP="00A9312E">
            <w:pPr>
              <w:tabs>
                <w:tab w:val="left" w:pos="2012"/>
              </w:tabs>
              <w:jc w:val="center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Email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D7535" w14:textId="77777777" w:rsidR="00F74A76" w:rsidRPr="00F245B9" w:rsidRDefault="00F74A76" w:rsidP="00785533">
            <w:pPr>
              <w:tabs>
                <w:tab w:val="left" w:pos="2012"/>
              </w:tabs>
              <w:jc w:val="center"/>
              <w:rPr>
                <w:rFonts w:eastAsia="宋体"/>
                <w:sz w:val="20"/>
                <w:lang w:eastAsia="zh-CN"/>
              </w:rPr>
            </w:pPr>
          </w:p>
        </w:tc>
      </w:tr>
      <w:tr w:rsidR="00A9312E" w:rsidRPr="00F245B9" w14:paraId="0013248D" w14:textId="77777777" w:rsidTr="000255A1">
        <w:trPr>
          <w:trHeight w:val="624"/>
        </w:trPr>
        <w:tc>
          <w:tcPr>
            <w:tcW w:w="1774" w:type="dxa"/>
            <w:gridSpan w:val="2"/>
            <w:vAlign w:val="center"/>
          </w:tcPr>
          <w:p w14:paraId="5B34D174" w14:textId="77777777" w:rsidR="00A9312E" w:rsidRPr="00F245B9" w:rsidRDefault="00A9312E" w:rsidP="005C378B">
            <w:pPr>
              <w:ind w:left="92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户籍（省</w:t>
            </w:r>
            <w:r w:rsidRPr="00F245B9">
              <w:rPr>
                <w:rFonts w:eastAsia="宋体"/>
                <w:sz w:val="20"/>
                <w:lang w:eastAsia="zh-CN"/>
              </w:rPr>
              <w:t>/</w:t>
            </w:r>
            <w:r w:rsidRPr="00F245B9">
              <w:rPr>
                <w:rFonts w:eastAsia="宋体"/>
                <w:sz w:val="20"/>
                <w:lang w:eastAsia="zh-CN"/>
              </w:rPr>
              <w:t>市）</w:t>
            </w:r>
          </w:p>
        </w:tc>
        <w:tc>
          <w:tcPr>
            <w:tcW w:w="8152" w:type="dxa"/>
            <w:gridSpan w:val="9"/>
            <w:tcBorders>
              <w:right w:val="single" w:sz="4" w:space="0" w:color="auto"/>
            </w:tcBorders>
            <w:vAlign w:val="center"/>
          </w:tcPr>
          <w:p w14:paraId="14544621" w14:textId="77777777" w:rsidR="00A9312E" w:rsidRPr="00F245B9" w:rsidRDefault="00A9312E" w:rsidP="00614658">
            <w:pPr>
              <w:rPr>
                <w:rFonts w:eastAsia="宋体"/>
                <w:sz w:val="20"/>
                <w:lang w:eastAsia="zh-CN"/>
              </w:rPr>
            </w:pPr>
          </w:p>
        </w:tc>
      </w:tr>
      <w:tr w:rsidR="00FD3259" w:rsidRPr="00F245B9" w14:paraId="4CCE10DE" w14:textId="77777777" w:rsidTr="000255A1">
        <w:trPr>
          <w:gridAfter w:val="1"/>
          <w:wAfter w:w="6" w:type="dxa"/>
          <w:trHeight w:val="624"/>
        </w:trPr>
        <w:tc>
          <w:tcPr>
            <w:tcW w:w="1774" w:type="dxa"/>
            <w:gridSpan w:val="2"/>
            <w:vAlign w:val="center"/>
          </w:tcPr>
          <w:p w14:paraId="796DF06A" w14:textId="77777777" w:rsidR="00FD3259" w:rsidRPr="00F245B9" w:rsidRDefault="00FD3259" w:rsidP="005C378B">
            <w:pPr>
              <w:ind w:left="92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家庭住址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  <w:vAlign w:val="center"/>
          </w:tcPr>
          <w:p w14:paraId="09ACFF62" w14:textId="77777777" w:rsidR="00FD3259" w:rsidRPr="00F245B9" w:rsidRDefault="00FD3259" w:rsidP="00F73733">
            <w:pPr>
              <w:ind w:firstLineChars="1000" w:firstLine="2000"/>
              <w:jc w:val="both"/>
              <w:rPr>
                <w:rFonts w:eastAsia="宋体"/>
                <w:sz w:val="20"/>
                <w:lang w:eastAsia="zh-CN"/>
              </w:rPr>
            </w:pPr>
          </w:p>
        </w:tc>
      </w:tr>
      <w:tr w:rsidR="00BD7437" w:rsidRPr="00F245B9" w14:paraId="185C1731" w14:textId="77777777" w:rsidTr="000255A1">
        <w:trPr>
          <w:gridAfter w:val="1"/>
          <w:wAfter w:w="6" w:type="dxa"/>
          <w:trHeight w:val="624"/>
        </w:trPr>
        <w:tc>
          <w:tcPr>
            <w:tcW w:w="1774" w:type="dxa"/>
            <w:gridSpan w:val="2"/>
            <w:vAlign w:val="center"/>
          </w:tcPr>
          <w:p w14:paraId="1869EC51" w14:textId="77777777" w:rsidR="00BD7437" w:rsidRPr="00F245B9" w:rsidRDefault="00A9312E" w:rsidP="005C378B">
            <w:pPr>
              <w:ind w:left="92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父亲单位和职务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  <w:vAlign w:val="center"/>
          </w:tcPr>
          <w:p w14:paraId="329BA6D5" w14:textId="77777777" w:rsidR="00BD7437" w:rsidRPr="00F245B9" w:rsidRDefault="00BD7437" w:rsidP="00F73733">
            <w:pPr>
              <w:ind w:firstLineChars="1000" w:firstLine="2000"/>
              <w:jc w:val="both"/>
              <w:rPr>
                <w:rFonts w:eastAsia="宋体"/>
                <w:sz w:val="20"/>
                <w:lang w:eastAsia="zh-CN"/>
              </w:rPr>
            </w:pPr>
          </w:p>
        </w:tc>
      </w:tr>
      <w:tr w:rsidR="00E1772A" w:rsidRPr="00F245B9" w14:paraId="64F1F670" w14:textId="77777777" w:rsidTr="000255A1">
        <w:trPr>
          <w:gridAfter w:val="1"/>
          <w:wAfter w:w="6" w:type="dxa"/>
          <w:trHeight w:val="624"/>
        </w:trPr>
        <w:tc>
          <w:tcPr>
            <w:tcW w:w="1774" w:type="dxa"/>
            <w:gridSpan w:val="2"/>
            <w:vAlign w:val="center"/>
          </w:tcPr>
          <w:p w14:paraId="1FF2762A" w14:textId="77777777" w:rsidR="00E1772A" w:rsidRPr="00F245B9" w:rsidRDefault="00A9312E" w:rsidP="005C378B">
            <w:pPr>
              <w:ind w:left="92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母亲单位和职务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  <w:vAlign w:val="center"/>
          </w:tcPr>
          <w:p w14:paraId="33ABE80C" w14:textId="77777777" w:rsidR="00E1772A" w:rsidRPr="00F245B9" w:rsidRDefault="00E1772A" w:rsidP="00F73733">
            <w:pPr>
              <w:ind w:firstLineChars="1000" w:firstLine="2000"/>
              <w:jc w:val="both"/>
              <w:rPr>
                <w:rFonts w:eastAsia="宋体"/>
                <w:sz w:val="20"/>
                <w:lang w:eastAsia="zh-CN"/>
              </w:rPr>
            </w:pPr>
          </w:p>
        </w:tc>
      </w:tr>
      <w:tr w:rsidR="00A9312E" w:rsidRPr="00F245B9" w14:paraId="71DDAE00" w14:textId="77777777" w:rsidTr="000255A1">
        <w:trPr>
          <w:gridAfter w:val="1"/>
          <w:wAfter w:w="6" w:type="dxa"/>
          <w:trHeight w:val="624"/>
        </w:trPr>
        <w:tc>
          <w:tcPr>
            <w:tcW w:w="1774" w:type="dxa"/>
            <w:gridSpan w:val="2"/>
            <w:vAlign w:val="center"/>
          </w:tcPr>
          <w:p w14:paraId="31881DF9" w14:textId="77777777" w:rsidR="00A9312E" w:rsidRPr="00F245B9" w:rsidRDefault="00A9312E" w:rsidP="00A9312E">
            <w:pPr>
              <w:ind w:left="92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高中毕业学校</w:t>
            </w:r>
          </w:p>
        </w:tc>
        <w:tc>
          <w:tcPr>
            <w:tcW w:w="3208" w:type="dxa"/>
            <w:gridSpan w:val="2"/>
            <w:tcBorders>
              <w:right w:val="single" w:sz="4" w:space="0" w:color="auto"/>
            </w:tcBorders>
            <w:vAlign w:val="center"/>
          </w:tcPr>
          <w:p w14:paraId="4DF2B9E4" w14:textId="77777777" w:rsidR="00A9312E" w:rsidRPr="00F245B9" w:rsidRDefault="00A9312E" w:rsidP="00F73733">
            <w:pPr>
              <w:ind w:firstLineChars="1000" w:firstLine="2000"/>
              <w:jc w:val="both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  <w:vAlign w:val="center"/>
          </w:tcPr>
          <w:p w14:paraId="73D230E6" w14:textId="77777777" w:rsidR="00A9312E" w:rsidRPr="00F245B9" w:rsidRDefault="00A9312E" w:rsidP="00A9312E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高中毕业年份</w:t>
            </w:r>
          </w:p>
        </w:tc>
        <w:tc>
          <w:tcPr>
            <w:tcW w:w="2868" w:type="dxa"/>
            <w:gridSpan w:val="2"/>
            <w:tcBorders>
              <w:right w:val="single" w:sz="4" w:space="0" w:color="auto"/>
            </w:tcBorders>
            <w:vAlign w:val="center"/>
          </w:tcPr>
          <w:p w14:paraId="61AAD5EC" w14:textId="77777777" w:rsidR="00A9312E" w:rsidRPr="00F245B9" w:rsidRDefault="00A9312E" w:rsidP="00F73733">
            <w:pPr>
              <w:ind w:firstLineChars="1000" w:firstLine="2000"/>
              <w:jc w:val="both"/>
              <w:rPr>
                <w:rFonts w:eastAsia="宋体"/>
                <w:sz w:val="20"/>
                <w:lang w:eastAsia="zh-CN"/>
              </w:rPr>
            </w:pPr>
          </w:p>
        </w:tc>
      </w:tr>
      <w:tr w:rsidR="0057125C" w:rsidRPr="00F245B9" w14:paraId="4A319F3E" w14:textId="77777777" w:rsidTr="000255A1">
        <w:trPr>
          <w:gridAfter w:val="1"/>
          <w:wAfter w:w="6" w:type="dxa"/>
          <w:trHeight w:val="624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2C16" w14:textId="77777777" w:rsidR="0057125C" w:rsidRPr="00F245B9" w:rsidRDefault="0057125C" w:rsidP="005C378B">
            <w:pPr>
              <w:spacing w:line="320" w:lineRule="exact"/>
              <w:ind w:left="91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现录取专业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D2C06" w14:textId="77777777" w:rsidR="0057125C" w:rsidRPr="00F245B9" w:rsidRDefault="0057125C" w:rsidP="005D6C9F">
            <w:pPr>
              <w:spacing w:line="320" w:lineRule="exact"/>
              <w:jc w:val="both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【学院名】</w:t>
            </w:r>
          </w:p>
        </w:tc>
        <w:tc>
          <w:tcPr>
            <w:tcW w:w="4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A877" w14:textId="77777777" w:rsidR="0057125C" w:rsidRPr="00F245B9" w:rsidRDefault="0057125C" w:rsidP="0057125C">
            <w:pPr>
              <w:spacing w:line="320" w:lineRule="exact"/>
              <w:ind w:firstLineChars="150" w:firstLine="300"/>
              <w:jc w:val="both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【专业名】</w:t>
            </w:r>
          </w:p>
        </w:tc>
      </w:tr>
      <w:tr w:rsidR="00493D7E" w:rsidRPr="00F245B9" w14:paraId="3FFC21C7" w14:textId="77777777" w:rsidTr="000255A1">
        <w:trPr>
          <w:gridAfter w:val="1"/>
          <w:wAfter w:w="6" w:type="dxa"/>
          <w:trHeight w:val="624"/>
        </w:trPr>
        <w:tc>
          <w:tcPr>
            <w:tcW w:w="9920" w:type="dxa"/>
            <w:gridSpan w:val="10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CB6E856" w14:textId="77777777" w:rsidR="00493D7E" w:rsidRPr="00F245B9" w:rsidRDefault="00BD7437" w:rsidP="000255A1">
            <w:pPr>
              <w:pStyle w:val="BodyTextIndent"/>
              <w:tabs>
                <w:tab w:val="left" w:pos="480"/>
              </w:tabs>
              <w:adjustRightInd w:val="0"/>
              <w:snapToGrid w:val="0"/>
              <w:spacing w:beforeLines="40" w:before="144" w:afterLines="20" w:after="72" w:line="240" w:lineRule="exact"/>
              <w:ind w:left="91" w:firstLine="0"/>
              <w:jc w:val="both"/>
              <w:textAlignment w:val="center"/>
              <w:rPr>
                <w:rFonts w:eastAsia="黑体"/>
                <w:szCs w:val="24"/>
                <w:lang w:eastAsia="zh-CN"/>
              </w:rPr>
            </w:pPr>
            <w:r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高考资料</w:t>
            </w:r>
          </w:p>
        </w:tc>
      </w:tr>
      <w:tr w:rsidR="00BD7437" w:rsidRPr="00F245B9" w14:paraId="72198E73" w14:textId="77777777" w:rsidTr="000255A1">
        <w:trPr>
          <w:gridAfter w:val="1"/>
          <w:wAfter w:w="6" w:type="dxa"/>
          <w:trHeight w:val="624"/>
        </w:trPr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46A8B6EB" w14:textId="77777777" w:rsidR="00BD7437" w:rsidRPr="00F245B9" w:rsidRDefault="00212A47" w:rsidP="00BD743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高考省</w:t>
            </w:r>
            <w:r w:rsidRPr="00F245B9">
              <w:rPr>
                <w:rFonts w:eastAsia="宋体"/>
                <w:sz w:val="20"/>
                <w:lang w:eastAsia="zh-CN"/>
              </w:rPr>
              <w:t>/</w:t>
            </w:r>
            <w:r w:rsidRPr="00F245B9">
              <w:rPr>
                <w:rFonts w:eastAsia="宋体"/>
                <w:sz w:val="20"/>
                <w:lang w:eastAsia="zh-CN"/>
              </w:rPr>
              <w:t>市</w:t>
            </w:r>
          </w:p>
        </w:tc>
        <w:tc>
          <w:tcPr>
            <w:tcW w:w="8181" w:type="dxa"/>
            <w:gridSpan w:val="9"/>
            <w:tcBorders>
              <w:right w:val="single" w:sz="4" w:space="0" w:color="auto"/>
            </w:tcBorders>
            <w:vAlign w:val="center"/>
          </w:tcPr>
          <w:p w14:paraId="517E373A" w14:textId="77777777" w:rsidR="00BD7437" w:rsidRPr="00F245B9" w:rsidRDefault="00BD7437" w:rsidP="002407F0">
            <w:pPr>
              <w:jc w:val="center"/>
              <w:rPr>
                <w:rFonts w:eastAsia="宋体"/>
                <w:sz w:val="20"/>
                <w:lang w:eastAsia="zh-CN"/>
              </w:rPr>
            </w:pPr>
          </w:p>
        </w:tc>
      </w:tr>
      <w:tr w:rsidR="00E17232" w:rsidRPr="00F245B9" w14:paraId="094B48FD" w14:textId="77777777" w:rsidTr="000255A1">
        <w:trPr>
          <w:gridAfter w:val="1"/>
          <w:wAfter w:w="6" w:type="dxa"/>
          <w:trHeight w:val="624"/>
        </w:trPr>
        <w:tc>
          <w:tcPr>
            <w:tcW w:w="1739" w:type="dxa"/>
            <w:vMerge w:val="restart"/>
            <w:tcBorders>
              <w:right w:val="single" w:sz="4" w:space="0" w:color="auto"/>
            </w:tcBorders>
            <w:vAlign w:val="center"/>
          </w:tcPr>
          <w:p w14:paraId="597ABE92" w14:textId="77777777" w:rsidR="00E17232" w:rsidRPr="00F245B9" w:rsidRDefault="00E17232" w:rsidP="002407F0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高考成绩</w:t>
            </w:r>
          </w:p>
        </w:tc>
        <w:tc>
          <w:tcPr>
            <w:tcW w:w="3438" w:type="dxa"/>
            <w:gridSpan w:val="5"/>
            <w:tcBorders>
              <w:right w:val="single" w:sz="4" w:space="0" w:color="auto"/>
            </w:tcBorders>
            <w:vAlign w:val="center"/>
          </w:tcPr>
          <w:p w14:paraId="54EDDD5A" w14:textId="77777777" w:rsidR="00E17232" w:rsidRPr="00F245B9" w:rsidRDefault="00E17232" w:rsidP="00E17232">
            <w:pPr>
              <w:jc w:val="both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高考成绩（总分）</w:t>
            </w:r>
          </w:p>
        </w:tc>
        <w:tc>
          <w:tcPr>
            <w:tcW w:w="4743" w:type="dxa"/>
            <w:gridSpan w:val="4"/>
            <w:tcBorders>
              <w:right w:val="single" w:sz="4" w:space="0" w:color="auto"/>
            </w:tcBorders>
            <w:vAlign w:val="center"/>
          </w:tcPr>
          <w:p w14:paraId="44519844" w14:textId="77777777" w:rsidR="00E17232" w:rsidRPr="00F245B9" w:rsidRDefault="00E17232" w:rsidP="00E17232">
            <w:pPr>
              <w:jc w:val="both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【语文成绩】</w:t>
            </w:r>
          </w:p>
        </w:tc>
      </w:tr>
      <w:tr w:rsidR="00E17232" w:rsidRPr="00F245B9" w14:paraId="5773E8E9" w14:textId="77777777" w:rsidTr="000255A1">
        <w:trPr>
          <w:gridAfter w:val="1"/>
          <w:wAfter w:w="6" w:type="dxa"/>
          <w:trHeight w:val="624"/>
        </w:trPr>
        <w:tc>
          <w:tcPr>
            <w:tcW w:w="1739" w:type="dxa"/>
            <w:vMerge/>
            <w:tcBorders>
              <w:right w:val="single" w:sz="4" w:space="0" w:color="auto"/>
            </w:tcBorders>
            <w:vAlign w:val="center"/>
          </w:tcPr>
          <w:p w14:paraId="283BD50C" w14:textId="77777777" w:rsidR="00E17232" w:rsidRPr="00F245B9" w:rsidRDefault="00E17232" w:rsidP="002407F0">
            <w:pPr>
              <w:jc w:val="center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3438" w:type="dxa"/>
            <w:gridSpan w:val="5"/>
            <w:tcBorders>
              <w:right w:val="single" w:sz="4" w:space="0" w:color="auto"/>
            </w:tcBorders>
            <w:vAlign w:val="center"/>
          </w:tcPr>
          <w:p w14:paraId="1A68FD9C" w14:textId="77777777" w:rsidR="00E17232" w:rsidRPr="00F245B9" w:rsidRDefault="00E17232" w:rsidP="00E17232">
            <w:pPr>
              <w:jc w:val="both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【英语成绩】</w:t>
            </w:r>
          </w:p>
        </w:tc>
        <w:tc>
          <w:tcPr>
            <w:tcW w:w="4743" w:type="dxa"/>
            <w:gridSpan w:val="4"/>
            <w:tcBorders>
              <w:right w:val="single" w:sz="4" w:space="0" w:color="auto"/>
            </w:tcBorders>
            <w:vAlign w:val="center"/>
          </w:tcPr>
          <w:p w14:paraId="48D611C1" w14:textId="77777777" w:rsidR="00E17232" w:rsidRPr="00F245B9" w:rsidRDefault="00E17232" w:rsidP="00E17232">
            <w:pPr>
              <w:jc w:val="both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【数学成绩】</w:t>
            </w:r>
          </w:p>
        </w:tc>
      </w:tr>
      <w:tr w:rsidR="00E17232" w:rsidRPr="00F245B9" w14:paraId="6D0D1874" w14:textId="77777777" w:rsidTr="000255A1">
        <w:trPr>
          <w:gridAfter w:val="1"/>
          <w:wAfter w:w="6" w:type="dxa"/>
          <w:trHeight w:val="624"/>
        </w:trPr>
        <w:tc>
          <w:tcPr>
            <w:tcW w:w="1739" w:type="dxa"/>
            <w:vMerge/>
            <w:tcBorders>
              <w:right w:val="single" w:sz="4" w:space="0" w:color="auto"/>
            </w:tcBorders>
            <w:vAlign w:val="center"/>
          </w:tcPr>
          <w:p w14:paraId="14BB1DA5" w14:textId="77777777" w:rsidR="00E17232" w:rsidRPr="00F245B9" w:rsidRDefault="00E17232" w:rsidP="002407F0">
            <w:pPr>
              <w:jc w:val="center"/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3438" w:type="dxa"/>
            <w:gridSpan w:val="5"/>
            <w:tcBorders>
              <w:right w:val="single" w:sz="4" w:space="0" w:color="auto"/>
            </w:tcBorders>
            <w:vAlign w:val="center"/>
          </w:tcPr>
          <w:p w14:paraId="696D051A" w14:textId="77777777" w:rsidR="00E17232" w:rsidRPr="00F245B9" w:rsidRDefault="00E17232" w:rsidP="00E17232">
            <w:pPr>
              <w:jc w:val="both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【科目</w:t>
            </w:r>
            <w:r w:rsidRPr="00F245B9">
              <w:rPr>
                <w:rFonts w:eastAsia="宋体"/>
                <w:sz w:val="20"/>
                <w:lang w:eastAsia="zh-CN"/>
              </w:rPr>
              <w:t>1</w:t>
            </w:r>
            <w:r w:rsidRPr="00F245B9">
              <w:rPr>
                <w:rFonts w:eastAsia="宋体"/>
                <w:sz w:val="20"/>
                <w:lang w:eastAsia="zh-CN"/>
              </w:rPr>
              <w:t>名称及成绩】</w:t>
            </w:r>
          </w:p>
        </w:tc>
        <w:tc>
          <w:tcPr>
            <w:tcW w:w="4743" w:type="dxa"/>
            <w:gridSpan w:val="4"/>
            <w:tcBorders>
              <w:right w:val="single" w:sz="4" w:space="0" w:color="auto"/>
            </w:tcBorders>
            <w:vAlign w:val="center"/>
          </w:tcPr>
          <w:p w14:paraId="16699F33" w14:textId="77777777" w:rsidR="00E17232" w:rsidRPr="00F245B9" w:rsidRDefault="00E17232" w:rsidP="00E17232">
            <w:pPr>
              <w:jc w:val="both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【科目</w:t>
            </w:r>
            <w:r w:rsidRPr="00F245B9">
              <w:rPr>
                <w:rFonts w:eastAsia="宋体"/>
                <w:sz w:val="20"/>
                <w:lang w:eastAsia="zh-CN"/>
              </w:rPr>
              <w:t>2</w:t>
            </w:r>
            <w:r w:rsidRPr="00F245B9">
              <w:rPr>
                <w:rFonts w:eastAsia="宋体"/>
                <w:sz w:val="20"/>
                <w:lang w:eastAsia="zh-CN"/>
              </w:rPr>
              <w:t>名称及成绩】</w:t>
            </w:r>
          </w:p>
        </w:tc>
      </w:tr>
    </w:tbl>
    <w:p w14:paraId="2A700B6F" w14:textId="77777777" w:rsidR="00955C39" w:rsidRPr="00F245B9" w:rsidRDefault="00955C39" w:rsidP="008D139A">
      <w:pPr>
        <w:rPr>
          <w:rFonts w:eastAsia="宋体"/>
          <w:sz w:val="20"/>
          <w:lang w:eastAsia="zh-CN"/>
        </w:rPr>
        <w:sectPr w:rsidR="00955C39" w:rsidRPr="00F245B9" w:rsidSect="00654ECC">
          <w:headerReference w:type="default" r:id="rId8"/>
          <w:footerReference w:type="even" r:id="rId9"/>
          <w:footerReference w:type="default" r:id="rId10"/>
          <w:pgSz w:w="11907" w:h="16840" w:code="9"/>
          <w:pgMar w:top="510" w:right="1021" w:bottom="567" w:left="1021" w:header="851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425"/>
          <w:docGrid w:type="linesAndChars" w:linePitch="360"/>
        </w:sectPr>
      </w:pPr>
    </w:p>
    <w:tbl>
      <w:tblPr>
        <w:tblW w:w="1008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8D139A" w:rsidRPr="00F245B9" w14:paraId="1237E3BB" w14:textId="77777777">
        <w:trPr>
          <w:trHeight w:hRule="exact" w:val="4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736D61" w14:textId="77777777" w:rsidR="008D139A" w:rsidRPr="00F245B9" w:rsidRDefault="00E644BC" w:rsidP="0087753E">
            <w:pPr>
              <w:pStyle w:val="BodyTextIndent"/>
              <w:tabs>
                <w:tab w:val="left" w:pos="480"/>
              </w:tabs>
              <w:adjustRightInd w:val="0"/>
              <w:snapToGrid w:val="0"/>
              <w:spacing w:beforeLines="40" w:before="144" w:afterLines="20" w:after="72" w:line="240" w:lineRule="exact"/>
              <w:ind w:left="91" w:firstLine="0"/>
              <w:jc w:val="both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lastRenderedPageBreak/>
              <w:t>重要学习</w:t>
            </w:r>
            <w:r w:rsidR="00824B61"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、</w:t>
            </w:r>
            <w:r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科技</w:t>
            </w:r>
            <w:r w:rsidR="00824B61"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竞赛</w:t>
            </w:r>
            <w:r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奖誉</w:t>
            </w:r>
            <w:r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*</w:t>
            </w:r>
            <w:r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（不超过四项）</w:t>
            </w:r>
          </w:p>
        </w:tc>
      </w:tr>
      <w:tr w:rsidR="008D139A" w:rsidRPr="00F245B9" w14:paraId="5816F2DF" w14:textId="77777777" w:rsidTr="00A74147">
        <w:trPr>
          <w:trHeight w:hRule="exact" w:val="325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26F9" w14:textId="77777777" w:rsidR="00E644BC" w:rsidRPr="00F245B9" w:rsidRDefault="00E644BC" w:rsidP="00E644BC">
            <w:pPr>
              <w:spacing w:beforeLines="70" w:before="252" w:line="440" w:lineRule="exact"/>
              <w:ind w:firstLineChars="149" w:firstLine="298"/>
              <w:rPr>
                <w:rFonts w:eastAsia="宋体"/>
                <w:szCs w:val="24"/>
                <w:u w:val="single"/>
                <w:lang w:eastAsia="zh-CN"/>
              </w:rPr>
            </w:pPr>
            <w:r w:rsidRPr="00F245B9">
              <w:rPr>
                <w:rFonts w:eastAsia="宋体"/>
                <w:b/>
                <w:sz w:val="20"/>
                <w:lang w:eastAsia="zh-CN"/>
              </w:rPr>
              <w:t>1</w:t>
            </w:r>
            <w:r w:rsidRPr="00F245B9">
              <w:rPr>
                <w:rFonts w:eastAsia="宋体"/>
                <w:b/>
                <w:sz w:val="20"/>
                <w:u w:val="single"/>
                <w:lang w:eastAsia="zh-CN"/>
              </w:rPr>
              <w:t>.</w:t>
            </w:r>
            <w:r w:rsidRPr="00F245B9">
              <w:rPr>
                <w:rFonts w:eastAsia="宋体"/>
                <w:szCs w:val="24"/>
                <w:u w:val="single"/>
                <w:lang w:eastAsia="zh-CN"/>
              </w:rPr>
              <w:t xml:space="preserve">                                                                               </w:t>
            </w:r>
          </w:p>
          <w:p w14:paraId="706BCE1C" w14:textId="77777777" w:rsidR="00E644BC" w:rsidRPr="00F245B9" w:rsidRDefault="00E644BC" w:rsidP="00E644BC">
            <w:pPr>
              <w:spacing w:beforeLines="70" w:before="252" w:line="440" w:lineRule="exact"/>
              <w:ind w:firstLineChars="149" w:firstLine="298"/>
              <w:rPr>
                <w:rFonts w:eastAsia="宋体"/>
                <w:b/>
                <w:sz w:val="20"/>
                <w:lang w:eastAsia="zh-CN"/>
              </w:rPr>
            </w:pPr>
            <w:r w:rsidRPr="00F245B9">
              <w:rPr>
                <w:rFonts w:eastAsia="宋体"/>
                <w:b/>
                <w:sz w:val="20"/>
                <w:lang w:eastAsia="zh-CN"/>
              </w:rPr>
              <w:t>2.</w:t>
            </w:r>
            <w:r w:rsidRPr="00F245B9">
              <w:rPr>
                <w:rFonts w:eastAsia="宋体"/>
                <w:szCs w:val="24"/>
                <w:u w:val="single"/>
                <w:lang w:eastAsia="zh-CN"/>
              </w:rPr>
              <w:t xml:space="preserve">                                                                               </w:t>
            </w:r>
          </w:p>
          <w:p w14:paraId="72CEF617" w14:textId="77777777" w:rsidR="00E644BC" w:rsidRPr="00F245B9" w:rsidRDefault="00E644BC" w:rsidP="00E644BC">
            <w:pPr>
              <w:spacing w:beforeLines="70" w:before="252" w:line="440" w:lineRule="exact"/>
              <w:ind w:firstLineChars="149" w:firstLine="298"/>
              <w:rPr>
                <w:rFonts w:eastAsia="宋体"/>
                <w:szCs w:val="24"/>
                <w:u w:val="single"/>
                <w:lang w:eastAsia="zh-CN"/>
              </w:rPr>
            </w:pPr>
            <w:r w:rsidRPr="00F245B9">
              <w:rPr>
                <w:rFonts w:eastAsia="宋体"/>
                <w:b/>
                <w:sz w:val="20"/>
                <w:lang w:eastAsia="zh-CN"/>
              </w:rPr>
              <w:t>3.</w:t>
            </w:r>
            <w:r w:rsidRPr="00F245B9">
              <w:rPr>
                <w:rFonts w:eastAsia="宋体"/>
                <w:szCs w:val="24"/>
                <w:u w:val="single"/>
                <w:lang w:eastAsia="zh-CN"/>
              </w:rPr>
              <w:t xml:space="preserve">                                                                               </w:t>
            </w:r>
          </w:p>
          <w:p w14:paraId="08C3BC2E" w14:textId="77777777" w:rsidR="00E644BC" w:rsidRPr="00F245B9" w:rsidRDefault="00E644BC" w:rsidP="00E644BC">
            <w:pPr>
              <w:spacing w:beforeLines="70" w:before="252" w:line="440" w:lineRule="exact"/>
              <w:ind w:firstLineChars="149" w:firstLine="298"/>
              <w:rPr>
                <w:rFonts w:eastAsia="宋体"/>
                <w:szCs w:val="24"/>
                <w:u w:val="single"/>
                <w:lang w:eastAsia="zh-CN"/>
              </w:rPr>
            </w:pPr>
            <w:r w:rsidRPr="00F245B9">
              <w:rPr>
                <w:rFonts w:eastAsia="宋体"/>
                <w:b/>
                <w:sz w:val="20"/>
                <w:lang w:eastAsia="zh-CN"/>
              </w:rPr>
              <w:t>4.</w:t>
            </w:r>
            <w:r w:rsidRPr="00F245B9">
              <w:rPr>
                <w:rFonts w:eastAsia="宋体"/>
                <w:szCs w:val="24"/>
                <w:u w:val="single"/>
                <w:lang w:eastAsia="zh-CN"/>
              </w:rPr>
              <w:t xml:space="preserve">                                                                               </w:t>
            </w:r>
          </w:p>
        </w:tc>
      </w:tr>
      <w:tr w:rsidR="008D139A" w:rsidRPr="00F245B9" w14:paraId="03FE3923" w14:textId="77777777">
        <w:trPr>
          <w:trHeight w:hRule="exact" w:val="55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703DC4" w14:textId="77777777" w:rsidR="008D139A" w:rsidRPr="00F245B9" w:rsidRDefault="00D5783F" w:rsidP="003E2295">
            <w:pPr>
              <w:pStyle w:val="BodyTextIndent"/>
              <w:tabs>
                <w:tab w:val="left" w:pos="480"/>
              </w:tabs>
              <w:adjustRightInd w:val="0"/>
              <w:snapToGrid w:val="0"/>
              <w:spacing w:beforeLines="40" w:before="144" w:afterLines="20" w:after="72"/>
              <w:ind w:left="91" w:firstLine="0"/>
              <w:jc w:val="both"/>
              <w:rPr>
                <w:b/>
                <w:sz w:val="20"/>
              </w:rPr>
            </w:pPr>
            <w:r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校内</w:t>
            </w:r>
            <w:r w:rsidR="006C735F"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任职、</w:t>
            </w:r>
            <w:r w:rsidR="00A62267"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课外活动和社会服务</w:t>
            </w:r>
            <w:r w:rsidR="007C2C5B"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*</w:t>
            </w:r>
            <w:r w:rsidR="00A62267"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（不超过</w:t>
            </w:r>
            <w:r w:rsidR="006C735F"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四</w:t>
            </w:r>
            <w:r w:rsidR="004444D2"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项</w:t>
            </w:r>
            <w:r w:rsidR="00A62267"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）</w:t>
            </w:r>
          </w:p>
        </w:tc>
      </w:tr>
      <w:tr w:rsidR="008D139A" w:rsidRPr="00F245B9" w14:paraId="6441DA16" w14:textId="77777777" w:rsidTr="00E644BC">
        <w:trPr>
          <w:trHeight w:hRule="exact" w:val="286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848" w14:textId="77777777" w:rsidR="00671A64" w:rsidRPr="00F245B9" w:rsidRDefault="00671A64" w:rsidP="00E644BC">
            <w:pPr>
              <w:spacing w:beforeLines="70" w:before="252" w:line="400" w:lineRule="exact"/>
              <w:ind w:firstLineChars="149" w:firstLine="298"/>
              <w:rPr>
                <w:rFonts w:eastAsia="宋体"/>
                <w:szCs w:val="24"/>
                <w:u w:val="single"/>
                <w:lang w:eastAsia="zh-CN"/>
              </w:rPr>
            </w:pPr>
            <w:r w:rsidRPr="00F245B9">
              <w:rPr>
                <w:rFonts w:eastAsia="宋体"/>
                <w:b/>
                <w:sz w:val="20"/>
                <w:lang w:eastAsia="zh-CN"/>
              </w:rPr>
              <w:t>1</w:t>
            </w:r>
            <w:r w:rsidRPr="00F245B9">
              <w:rPr>
                <w:rFonts w:eastAsia="宋体"/>
                <w:b/>
                <w:sz w:val="20"/>
                <w:u w:val="single"/>
                <w:lang w:eastAsia="zh-CN"/>
              </w:rPr>
              <w:t>.</w:t>
            </w:r>
            <w:r w:rsidR="00E644BC" w:rsidRPr="00F245B9">
              <w:rPr>
                <w:rFonts w:eastAsia="宋体"/>
                <w:szCs w:val="24"/>
                <w:u w:val="single"/>
                <w:lang w:eastAsia="zh-CN"/>
              </w:rPr>
              <w:t xml:space="preserve">                                                                               </w:t>
            </w:r>
          </w:p>
          <w:p w14:paraId="71F8CE35" w14:textId="77777777" w:rsidR="00671A64" w:rsidRPr="00F245B9" w:rsidRDefault="00671A64" w:rsidP="00E644BC">
            <w:pPr>
              <w:spacing w:beforeLines="70" w:before="252" w:line="400" w:lineRule="exact"/>
              <w:ind w:firstLineChars="149" w:firstLine="298"/>
              <w:rPr>
                <w:rFonts w:eastAsia="宋体"/>
                <w:b/>
                <w:sz w:val="20"/>
                <w:lang w:eastAsia="zh-CN"/>
              </w:rPr>
            </w:pPr>
            <w:r w:rsidRPr="00F245B9">
              <w:rPr>
                <w:rFonts w:eastAsia="宋体"/>
                <w:b/>
                <w:sz w:val="20"/>
                <w:lang w:eastAsia="zh-CN"/>
              </w:rPr>
              <w:t>2.</w:t>
            </w:r>
            <w:r w:rsidR="00E644BC" w:rsidRPr="00F245B9">
              <w:rPr>
                <w:rFonts w:eastAsia="宋体"/>
                <w:szCs w:val="24"/>
                <w:u w:val="single"/>
                <w:lang w:eastAsia="zh-CN"/>
              </w:rPr>
              <w:t xml:space="preserve">                                                                               </w:t>
            </w:r>
          </w:p>
          <w:p w14:paraId="710BAF1A" w14:textId="77777777" w:rsidR="00B117D8" w:rsidRPr="00F245B9" w:rsidRDefault="00671A64" w:rsidP="00E644BC">
            <w:pPr>
              <w:spacing w:beforeLines="70" w:before="252" w:line="400" w:lineRule="exact"/>
              <w:ind w:firstLineChars="149" w:firstLine="298"/>
              <w:rPr>
                <w:rFonts w:eastAsia="宋体"/>
                <w:szCs w:val="24"/>
                <w:u w:val="single"/>
                <w:lang w:eastAsia="zh-CN"/>
              </w:rPr>
            </w:pPr>
            <w:r w:rsidRPr="00F245B9">
              <w:rPr>
                <w:rFonts w:eastAsia="宋体"/>
                <w:b/>
                <w:sz w:val="20"/>
                <w:lang w:eastAsia="zh-CN"/>
              </w:rPr>
              <w:t>3.</w:t>
            </w:r>
            <w:r w:rsidR="00E644BC" w:rsidRPr="00F245B9">
              <w:rPr>
                <w:rFonts w:eastAsia="宋体"/>
                <w:szCs w:val="24"/>
                <w:u w:val="single"/>
                <w:lang w:eastAsia="zh-CN"/>
              </w:rPr>
              <w:t xml:space="preserve">                                                                               </w:t>
            </w:r>
          </w:p>
          <w:p w14:paraId="68496F5B" w14:textId="77777777" w:rsidR="008D139A" w:rsidRPr="00F245B9" w:rsidRDefault="006C735F" w:rsidP="00E644BC">
            <w:pPr>
              <w:spacing w:beforeLines="70" w:before="252" w:line="400" w:lineRule="exact"/>
              <w:ind w:firstLineChars="150" w:firstLine="300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4</w:t>
            </w:r>
            <w:r w:rsidRPr="00F245B9">
              <w:rPr>
                <w:rFonts w:eastAsia="宋体"/>
                <w:b/>
                <w:sz w:val="20"/>
                <w:lang w:eastAsia="zh-CN"/>
              </w:rPr>
              <w:t>.</w:t>
            </w:r>
            <w:r w:rsidR="00E644BC" w:rsidRPr="00F245B9">
              <w:rPr>
                <w:rFonts w:eastAsia="宋体"/>
                <w:szCs w:val="24"/>
                <w:u w:val="single"/>
                <w:lang w:eastAsia="zh-CN"/>
              </w:rPr>
              <w:t xml:space="preserve">                                                                               </w:t>
            </w:r>
          </w:p>
        </w:tc>
      </w:tr>
      <w:tr w:rsidR="008D139A" w:rsidRPr="00F245B9" w14:paraId="53FFD797" w14:textId="77777777">
        <w:trPr>
          <w:trHeight w:hRule="exact" w:val="53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586AA3" w14:textId="7EDBAF03" w:rsidR="008D139A" w:rsidRPr="00F245B9" w:rsidRDefault="00A62267" w:rsidP="00524414">
            <w:pPr>
              <w:pStyle w:val="BodyTextIndent"/>
              <w:tabs>
                <w:tab w:val="left" w:pos="480"/>
              </w:tabs>
              <w:adjustRightInd w:val="0"/>
              <w:snapToGrid w:val="0"/>
              <w:spacing w:beforeLines="40" w:before="144" w:afterLines="20" w:after="72"/>
              <w:ind w:left="91" w:firstLine="0"/>
              <w:jc w:val="both"/>
              <w:rPr>
                <w:rFonts w:eastAsia="宋体"/>
                <w:b/>
                <w:sz w:val="20"/>
                <w:lang w:eastAsia="zh-CN"/>
              </w:rPr>
            </w:pPr>
            <w:r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申请入读</w:t>
            </w:r>
            <w:r w:rsidR="00524414"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常州大学</w:t>
            </w:r>
            <w:r w:rsidR="005669BF" w:rsidRPr="005669BF">
              <w:rPr>
                <w:rFonts w:eastAsia="黑体" w:hint="eastAsia"/>
                <w:spacing w:val="0"/>
                <w:sz w:val="24"/>
                <w:szCs w:val="24"/>
                <w:lang w:eastAsia="zh-CN"/>
              </w:rPr>
              <w:t>商务英语教改班</w:t>
            </w:r>
            <w:r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的原因</w:t>
            </w:r>
            <w:r w:rsidR="00161CDC" w:rsidRPr="00F245B9">
              <w:rPr>
                <w:rFonts w:eastAsia="黑体"/>
                <w:spacing w:val="0"/>
                <w:sz w:val="24"/>
                <w:szCs w:val="24"/>
                <w:lang w:eastAsia="zh-CN"/>
              </w:rPr>
              <w:t>及打算</w:t>
            </w:r>
          </w:p>
        </w:tc>
      </w:tr>
      <w:tr w:rsidR="008D139A" w:rsidRPr="00F245B9" w14:paraId="2D9DE036" w14:textId="77777777" w:rsidTr="00005482">
        <w:trPr>
          <w:trHeight w:hRule="exact" w:val="376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E96AC" w14:textId="77777777" w:rsidR="00161CDC" w:rsidRPr="00F245B9" w:rsidRDefault="00161CDC" w:rsidP="006239A7">
            <w:pPr>
              <w:spacing w:line="240" w:lineRule="exact"/>
              <w:ind w:firstLineChars="50" w:firstLine="100"/>
              <w:jc w:val="center"/>
              <w:rPr>
                <w:rFonts w:eastAsia="宋体"/>
                <w:sz w:val="20"/>
                <w:lang w:eastAsia="zh-CN"/>
              </w:rPr>
            </w:pPr>
          </w:p>
          <w:p w14:paraId="79E6FDA7" w14:textId="77777777" w:rsidR="008D139A" w:rsidRPr="00F245B9" w:rsidRDefault="008D139A" w:rsidP="000255A1">
            <w:pPr>
              <w:spacing w:afterLines="50" w:after="180" w:line="240" w:lineRule="exact"/>
              <w:ind w:firstLineChars="50" w:firstLine="100"/>
              <w:jc w:val="center"/>
              <w:rPr>
                <w:rFonts w:eastAsia="宋体"/>
                <w:sz w:val="20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申请人签</w:t>
            </w:r>
            <w:r w:rsidR="007E2654" w:rsidRPr="00F245B9">
              <w:rPr>
                <w:rFonts w:eastAsia="宋体"/>
                <w:sz w:val="20"/>
                <w:lang w:eastAsia="zh-CN"/>
              </w:rPr>
              <w:t>名</w:t>
            </w:r>
            <w:r w:rsidRPr="00F245B9">
              <w:rPr>
                <w:rFonts w:eastAsia="宋体"/>
                <w:sz w:val="20"/>
                <w:lang w:eastAsia="zh-CN"/>
              </w:rPr>
              <w:t>：</w:t>
            </w:r>
            <w:r w:rsidR="00FC6BB8" w:rsidRPr="00F245B9">
              <w:rPr>
                <w:rFonts w:eastAsia="宋体"/>
                <w:sz w:val="20"/>
                <w:lang w:eastAsia="zh-CN"/>
              </w:rPr>
              <w:t xml:space="preserve">       </w:t>
            </w:r>
            <w:r w:rsidR="00FC6BB8" w:rsidRPr="00F245B9">
              <w:rPr>
                <w:rFonts w:eastAsia="宋体"/>
                <w:szCs w:val="24"/>
                <w:lang w:eastAsia="zh-CN"/>
              </w:rPr>
              <w:t xml:space="preserve"> </w:t>
            </w:r>
            <w:r w:rsidR="00FC6BB8" w:rsidRPr="00F245B9">
              <w:rPr>
                <w:rFonts w:eastAsia="宋体"/>
                <w:sz w:val="20"/>
                <w:lang w:eastAsia="zh-CN"/>
              </w:rPr>
              <w:t xml:space="preserve">                               </w:t>
            </w:r>
            <w:r w:rsidR="00E644BC" w:rsidRPr="00F245B9">
              <w:rPr>
                <w:rFonts w:eastAsia="宋体"/>
                <w:sz w:val="20"/>
                <w:lang w:eastAsia="zh-CN"/>
              </w:rPr>
              <w:t xml:space="preserve">   </w:t>
            </w:r>
            <w:r w:rsidR="00FC6BB8" w:rsidRPr="00F245B9">
              <w:rPr>
                <w:rFonts w:eastAsia="宋体"/>
                <w:sz w:val="20"/>
                <w:lang w:eastAsia="zh-CN"/>
              </w:rPr>
              <w:t xml:space="preserve">     </w:t>
            </w:r>
            <w:r w:rsidRPr="00F245B9">
              <w:rPr>
                <w:rFonts w:eastAsia="宋体"/>
                <w:sz w:val="20"/>
                <w:lang w:eastAsia="zh-CN"/>
              </w:rPr>
              <w:tab/>
            </w:r>
            <w:r w:rsidRPr="00F245B9">
              <w:rPr>
                <w:rFonts w:eastAsia="宋体"/>
                <w:sz w:val="20"/>
                <w:lang w:eastAsia="zh-CN"/>
              </w:rPr>
              <w:t>日期：</w:t>
            </w:r>
            <w:r w:rsidR="00444163" w:rsidRPr="00F245B9">
              <w:rPr>
                <w:rFonts w:eastAsia="宋体"/>
                <w:sz w:val="20"/>
                <w:lang w:eastAsia="zh-CN"/>
              </w:rPr>
              <w:t>20</w:t>
            </w:r>
            <w:r w:rsidR="005E5CEB" w:rsidRPr="00F245B9">
              <w:rPr>
                <w:rFonts w:eastAsia="宋体"/>
                <w:sz w:val="20"/>
                <w:lang w:eastAsia="zh-CN"/>
              </w:rPr>
              <w:t>1</w:t>
            </w:r>
            <w:r w:rsidR="007C12C8" w:rsidRPr="00F245B9">
              <w:rPr>
                <w:rFonts w:eastAsia="宋体"/>
                <w:sz w:val="20"/>
                <w:lang w:eastAsia="zh-CN"/>
              </w:rPr>
              <w:t>7</w:t>
            </w:r>
            <w:r w:rsidRPr="00F245B9">
              <w:rPr>
                <w:rFonts w:eastAsia="宋体"/>
                <w:sz w:val="20"/>
                <w:lang w:eastAsia="zh-CN"/>
              </w:rPr>
              <w:t>年</w:t>
            </w:r>
            <w:r w:rsidR="00E644BC" w:rsidRPr="00F245B9">
              <w:rPr>
                <w:rFonts w:eastAsia="宋体"/>
                <w:sz w:val="20"/>
                <w:lang w:eastAsia="zh-CN"/>
              </w:rPr>
              <w:t xml:space="preserve">      </w:t>
            </w:r>
            <w:r w:rsidRPr="00F245B9">
              <w:rPr>
                <w:rFonts w:eastAsia="宋体"/>
                <w:sz w:val="20"/>
                <w:lang w:eastAsia="zh-CN"/>
              </w:rPr>
              <w:t>月</w:t>
            </w:r>
            <w:r w:rsidR="00832C85" w:rsidRPr="00F245B9">
              <w:rPr>
                <w:rFonts w:eastAsia="宋体"/>
                <w:sz w:val="20"/>
                <w:lang w:eastAsia="zh-CN"/>
              </w:rPr>
              <w:t xml:space="preserve"> </w:t>
            </w:r>
            <w:r w:rsidR="00E644BC" w:rsidRPr="00F245B9">
              <w:rPr>
                <w:rFonts w:eastAsia="宋体"/>
                <w:sz w:val="20"/>
                <w:lang w:eastAsia="zh-CN"/>
              </w:rPr>
              <w:t xml:space="preserve">   </w:t>
            </w:r>
            <w:r w:rsidR="00E67447" w:rsidRPr="00F245B9">
              <w:rPr>
                <w:rFonts w:eastAsia="宋体"/>
                <w:sz w:val="20"/>
                <w:lang w:eastAsia="zh-CN"/>
              </w:rPr>
              <w:t xml:space="preserve"> </w:t>
            </w:r>
            <w:r w:rsidR="00DA7BA6" w:rsidRPr="00F245B9">
              <w:rPr>
                <w:rFonts w:eastAsia="宋体"/>
                <w:sz w:val="20"/>
                <w:lang w:eastAsia="zh-CN"/>
              </w:rPr>
              <w:t xml:space="preserve"> </w:t>
            </w:r>
            <w:r w:rsidRPr="00F245B9">
              <w:rPr>
                <w:sz w:val="20"/>
              </w:rPr>
              <w:t>日</w:t>
            </w:r>
          </w:p>
        </w:tc>
      </w:tr>
      <w:tr w:rsidR="005176A3" w:rsidRPr="00F245B9" w14:paraId="0BD7D28F" w14:textId="77777777">
        <w:trPr>
          <w:trHeight w:hRule="exact" w:val="52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AF4ADD" w14:textId="42BE1F51" w:rsidR="005176A3" w:rsidRPr="00F245B9" w:rsidRDefault="005669BF" w:rsidP="002119CA">
            <w:pPr>
              <w:ind w:firstLineChars="50" w:firstLine="120"/>
              <w:rPr>
                <w:rFonts w:eastAsia="黑体"/>
              </w:rPr>
            </w:pPr>
            <w:r>
              <w:rPr>
                <w:rFonts w:eastAsia="黑体" w:hint="eastAsia"/>
                <w:lang w:eastAsia="zh-CN"/>
              </w:rPr>
              <w:t>周有光语言文化学院</w:t>
            </w:r>
            <w:r w:rsidR="00FC6BB8" w:rsidRPr="00F245B9">
              <w:rPr>
                <w:rFonts w:eastAsia="黑体"/>
              </w:rPr>
              <w:t>审核意见</w:t>
            </w:r>
          </w:p>
        </w:tc>
      </w:tr>
      <w:tr w:rsidR="00AB5ABE" w:rsidRPr="00F245B9" w14:paraId="2F11D9BF" w14:textId="77777777" w:rsidTr="00005482">
        <w:trPr>
          <w:trHeight w:hRule="exact" w:val="217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7C5B" w14:textId="77777777" w:rsidR="00161CDC" w:rsidRPr="00F245B9" w:rsidRDefault="00161CDC" w:rsidP="00A74147">
            <w:pPr>
              <w:rPr>
                <w:rFonts w:eastAsia="宋体"/>
                <w:sz w:val="20"/>
                <w:lang w:eastAsia="zh-CN"/>
              </w:rPr>
            </w:pPr>
          </w:p>
          <w:p w14:paraId="5A70A90A" w14:textId="77777777" w:rsidR="002E2745" w:rsidRPr="00F245B9" w:rsidRDefault="002E2745" w:rsidP="000255A1">
            <w:pPr>
              <w:spacing w:afterLines="50" w:after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245B9">
              <w:rPr>
                <w:rFonts w:eastAsia="宋体"/>
                <w:sz w:val="20"/>
                <w:lang w:eastAsia="zh-CN"/>
              </w:rPr>
              <w:t>学院负责人签名：</w:t>
            </w:r>
            <w:r w:rsidRPr="00F245B9">
              <w:rPr>
                <w:rFonts w:eastAsia="宋体"/>
                <w:sz w:val="20"/>
                <w:lang w:eastAsia="zh-CN"/>
              </w:rPr>
              <w:t xml:space="preserve">                                              </w:t>
            </w:r>
            <w:r w:rsidRPr="00F245B9">
              <w:rPr>
                <w:rFonts w:eastAsia="宋体"/>
                <w:sz w:val="20"/>
                <w:lang w:eastAsia="zh-CN"/>
              </w:rPr>
              <w:t>日期：</w:t>
            </w:r>
            <w:r w:rsidRPr="00F245B9">
              <w:rPr>
                <w:rFonts w:eastAsia="宋体"/>
                <w:sz w:val="20"/>
                <w:lang w:eastAsia="zh-CN"/>
              </w:rPr>
              <w:t>201</w:t>
            </w:r>
            <w:r w:rsidR="000255A1" w:rsidRPr="00F245B9">
              <w:rPr>
                <w:rFonts w:eastAsia="宋体"/>
                <w:sz w:val="20"/>
                <w:lang w:eastAsia="zh-CN"/>
              </w:rPr>
              <w:t>7</w:t>
            </w:r>
            <w:r w:rsidRPr="00F245B9">
              <w:rPr>
                <w:rFonts w:eastAsia="宋体"/>
                <w:sz w:val="20"/>
                <w:lang w:eastAsia="zh-CN"/>
              </w:rPr>
              <w:t>年</w:t>
            </w:r>
            <w:r w:rsidRPr="00F245B9">
              <w:rPr>
                <w:rFonts w:eastAsia="宋体"/>
                <w:sz w:val="20"/>
                <w:lang w:eastAsia="zh-CN"/>
              </w:rPr>
              <w:t xml:space="preserve">     </w:t>
            </w:r>
            <w:r w:rsidRPr="00F245B9">
              <w:rPr>
                <w:rFonts w:eastAsia="宋体"/>
                <w:sz w:val="20"/>
                <w:lang w:eastAsia="zh-CN"/>
              </w:rPr>
              <w:t>月</w:t>
            </w:r>
            <w:r w:rsidRPr="00F245B9">
              <w:rPr>
                <w:rFonts w:eastAsia="宋体"/>
                <w:sz w:val="20"/>
                <w:lang w:eastAsia="zh-CN"/>
              </w:rPr>
              <w:t xml:space="preserve">      </w:t>
            </w:r>
            <w:r w:rsidRPr="00F245B9">
              <w:rPr>
                <w:rFonts w:eastAsia="宋体"/>
                <w:sz w:val="20"/>
                <w:lang w:eastAsia="zh-CN"/>
              </w:rPr>
              <w:t>日</w:t>
            </w:r>
          </w:p>
        </w:tc>
      </w:tr>
    </w:tbl>
    <w:p w14:paraId="5ADB4A8E" w14:textId="77777777" w:rsidR="008D139A" w:rsidRPr="00F245B9" w:rsidRDefault="00B34952" w:rsidP="00AE5851">
      <w:pPr>
        <w:spacing w:line="320" w:lineRule="exact"/>
        <w:jc w:val="both"/>
        <w:rPr>
          <w:rFonts w:eastAsia="宋体"/>
          <w:spacing w:val="20"/>
          <w:sz w:val="22"/>
          <w:szCs w:val="22"/>
          <w:lang w:eastAsia="zh-CN"/>
        </w:rPr>
      </w:pPr>
      <w:r w:rsidRPr="00F245B9">
        <w:rPr>
          <w:rFonts w:eastAsia="宋体"/>
          <w:spacing w:val="20"/>
          <w:sz w:val="22"/>
          <w:szCs w:val="22"/>
          <w:lang w:eastAsia="zh-CN"/>
        </w:rPr>
        <w:t>*</w:t>
      </w:r>
      <w:r w:rsidRPr="00F245B9">
        <w:rPr>
          <w:rFonts w:eastAsia="宋体"/>
          <w:sz w:val="20"/>
          <w:lang w:eastAsia="zh-CN"/>
        </w:rPr>
        <w:t>“</w:t>
      </w:r>
      <w:r w:rsidRPr="00F245B9">
        <w:rPr>
          <w:rFonts w:eastAsia="宋体"/>
          <w:sz w:val="20"/>
          <w:lang w:eastAsia="zh-CN"/>
        </w:rPr>
        <w:t>重要学习</w:t>
      </w:r>
      <w:r w:rsidR="00EE6653" w:rsidRPr="00F245B9">
        <w:rPr>
          <w:rFonts w:eastAsia="宋体"/>
          <w:sz w:val="20"/>
          <w:lang w:eastAsia="zh-CN"/>
        </w:rPr>
        <w:t>、科技竞赛</w:t>
      </w:r>
      <w:r w:rsidRPr="00F245B9">
        <w:rPr>
          <w:rFonts w:eastAsia="宋体"/>
          <w:sz w:val="20"/>
          <w:lang w:eastAsia="zh-CN"/>
        </w:rPr>
        <w:t>奖誉</w:t>
      </w:r>
      <w:r w:rsidRPr="00F245B9">
        <w:rPr>
          <w:rFonts w:eastAsia="宋体"/>
          <w:sz w:val="20"/>
          <w:lang w:eastAsia="zh-CN"/>
        </w:rPr>
        <w:t>”</w:t>
      </w:r>
      <w:r w:rsidRPr="00F245B9">
        <w:rPr>
          <w:rFonts w:eastAsia="宋体"/>
          <w:sz w:val="20"/>
          <w:lang w:eastAsia="zh-CN"/>
        </w:rPr>
        <w:t>和</w:t>
      </w:r>
      <w:r w:rsidRPr="00F245B9">
        <w:rPr>
          <w:rFonts w:eastAsia="宋体"/>
          <w:sz w:val="20"/>
          <w:lang w:eastAsia="zh-CN"/>
        </w:rPr>
        <w:t>“</w:t>
      </w:r>
      <w:r w:rsidR="00F511B8" w:rsidRPr="00F245B9">
        <w:rPr>
          <w:rFonts w:eastAsia="宋体"/>
          <w:sz w:val="20"/>
          <w:lang w:eastAsia="zh-CN"/>
        </w:rPr>
        <w:t>校内任职、</w:t>
      </w:r>
      <w:r w:rsidRPr="00F245B9">
        <w:rPr>
          <w:rFonts w:eastAsia="宋体"/>
          <w:sz w:val="20"/>
          <w:lang w:eastAsia="zh-CN"/>
        </w:rPr>
        <w:t>课外活动和社会服务</w:t>
      </w:r>
      <w:r w:rsidRPr="00F245B9">
        <w:rPr>
          <w:rFonts w:eastAsia="宋体"/>
          <w:sz w:val="20"/>
          <w:lang w:eastAsia="zh-CN"/>
        </w:rPr>
        <w:t>”</w:t>
      </w:r>
      <w:r w:rsidRPr="00F245B9">
        <w:rPr>
          <w:rFonts w:eastAsia="宋体"/>
          <w:sz w:val="20"/>
          <w:lang w:eastAsia="zh-CN"/>
        </w:rPr>
        <w:t>均限于高中阶段。</w:t>
      </w:r>
    </w:p>
    <w:sectPr w:rsidR="008D139A" w:rsidRPr="00F245B9" w:rsidSect="00654ECC">
      <w:headerReference w:type="default" r:id="rId11"/>
      <w:footerReference w:type="default" r:id="rId12"/>
      <w:pgSz w:w="11907" w:h="16840" w:code="9"/>
      <w:pgMar w:top="510" w:right="1021" w:bottom="567" w:left="1021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DF1A1" w14:textId="77777777" w:rsidR="006D4536" w:rsidRDefault="006D4536">
      <w:r>
        <w:separator/>
      </w:r>
    </w:p>
  </w:endnote>
  <w:endnote w:type="continuationSeparator" w:id="0">
    <w:p w14:paraId="60BBA6F9" w14:textId="77777777" w:rsidR="006D4536" w:rsidRDefault="006D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1AD12" w14:textId="77777777" w:rsidR="00576298" w:rsidRDefault="00576298" w:rsidP="00CB3B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95D5C" w14:textId="77777777" w:rsidR="00576298" w:rsidRDefault="005762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80CF" w14:textId="77777777" w:rsidR="00576298" w:rsidRDefault="00576298" w:rsidP="00CB3B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7A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17A058AC" w14:textId="77777777" w:rsidR="00576298" w:rsidRPr="00955C39" w:rsidRDefault="00576298" w:rsidP="00955C39">
    <w:pPr>
      <w:pStyle w:val="Footer"/>
      <w:jc w:val="right"/>
      <w:rPr>
        <w:rFonts w:eastAsia="宋体"/>
        <w:lang w:eastAsia="zh-CN"/>
      </w:rPr>
    </w:pPr>
    <w:r>
      <w:rPr>
        <w:rFonts w:eastAsia="宋体" w:hint="eastAsia"/>
        <w:lang w:eastAsia="zh-CN"/>
      </w:rPr>
      <w:t>温馨提示：背面还有</w:t>
    </w:r>
    <w:r>
      <w:rPr>
        <w:rFonts w:eastAsia="宋体" w:hint="eastAsia"/>
        <w:lang w:eastAsia="zh-CN"/>
      </w:rPr>
      <w:t>1</w:t>
    </w:r>
    <w:r>
      <w:rPr>
        <w:rFonts w:eastAsia="宋体" w:hint="eastAsia"/>
        <w:lang w:eastAsia="zh-CN"/>
      </w:rPr>
      <w:t>页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76980" w14:textId="77777777" w:rsidR="00576298" w:rsidRDefault="00576298" w:rsidP="00CB3B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7A9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1B771238" w14:textId="77777777" w:rsidR="00576298" w:rsidRPr="00955C39" w:rsidRDefault="00576298" w:rsidP="00955C39">
    <w:pPr>
      <w:pStyle w:val="Footer"/>
      <w:jc w:val="right"/>
      <w:rPr>
        <w:rFonts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370DC" w14:textId="77777777" w:rsidR="006D4536" w:rsidRDefault="006D4536">
      <w:r>
        <w:separator/>
      </w:r>
    </w:p>
  </w:footnote>
  <w:footnote w:type="continuationSeparator" w:id="0">
    <w:p w14:paraId="70FFC447" w14:textId="77777777" w:rsidR="006D4536" w:rsidRDefault="006D45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0D5CE" w14:textId="77777777" w:rsidR="00576298" w:rsidRDefault="00576298" w:rsidP="0010083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E6505" w14:textId="77777777" w:rsidR="00576298" w:rsidRPr="00DA078E" w:rsidRDefault="00576298" w:rsidP="00DA07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5AC5"/>
    <w:multiLevelType w:val="hybridMultilevel"/>
    <w:tmpl w:val="922AE4E8"/>
    <w:lvl w:ilvl="0" w:tplc="DD800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D37B53"/>
    <w:multiLevelType w:val="hybridMultilevel"/>
    <w:tmpl w:val="C2DC08C6"/>
    <w:lvl w:ilvl="0" w:tplc="2A2E7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1C3B57"/>
    <w:multiLevelType w:val="hybridMultilevel"/>
    <w:tmpl w:val="E6FA9996"/>
    <w:lvl w:ilvl="0" w:tplc="2A2E7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281DFF"/>
    <w:multiLevelType w:val="hybridMultilevel"/>
    <w:tmpl w:val="CEC84A58"/>
    <w:lvl w:ilvl="0" w:tplc="74008502">
      <w:start w:val="1"/>
      <w:numFmt w:val="japaneseCounting"/>
      <w:lvlText w:val="第%1，"/>
      <w:lvlJc w:val="left"/>
      <w:pPr>
        <w:tabs>
          <w:tab w:val="num" w:pos="1200"/>
        </w:tabs>
        <w:ind w:left="12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38AF5FF1"/>
    <w:multiLevelType w:val="hybridMultilevel"/>
    <w:tmpl w:val="FEBE8974"/>
    <w:lvl w:ilvl="0" w:tplc="2A2E7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A88B1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AAB01F2"/>
    <w:multiLevelType w:val="hybridMultilevel"/>
    <w:tmpl w:val="7D6C2EA4"/>
    <w:lvl w:ilvl="0" w:tplc="2A2E7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DB87EC7"/>
    <w:multiLevelType w:val="hybridMultilevel"/>
    <w:tmpl w:val="C39E1430"/>
    <w:lvl w:ilvl="0" w:tplc="D9F8A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4147057"/>
    <w:multiLevelType w:val="hybridMultilevel"/>
    <w:tmpl w:val="E3062090"/>
    <w:lvl w:ilvl="0" w:tplc="8A9C04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2A5547E"/>
    <w:multiLevelType w:val="hybridMultilevel"/>
    <w:tmpl w:val="F2CC2E78"/>
    <w:lvl w:ilvl="0" w:tplc="E16A3CEE">
      <w:start w:val="1"/>
      <w:numFmt w:val="japaneseCounting"/>
      <w:lvlText w:val="第%1，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5D95560F"/>
    <w:multiLevelType w:val="singleLevel"/>
    <w:tmpl w:val="66904368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PMingLiU" w:hAnsi="Times New Roman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39A"/>
    <w:rsid w:val="00005482"/>
    <w:rsid w:val="000255A1"/>
    <w:rsid w:val="0003247B"/>
    <w:rsid w:val="00033D4E"/>
    <w:rsid w:val="00046E2C"/>
    <w:rsid w:val="00047814"/>
    <w:rsid w:val="00055B9D"/>
    <w:rsid w:val="00061205"/>
    <w:rsid w:val="00096BDB"/>
    <w:rsid w:val="000B04A1"/>
    <w:rsid w:val="000D76F2"/>
    <w:rsid w:val="000E0417"/>
    <w:rsid w:val="000E2D6D"/>
    <w:rsid w:val="000E6EED"/>
    <w:rsid w:val="000F127D"/>
    <w:rsid w:val="0010083B"/>
    <w:rsid w:val="001011F7"/>
    <w:rsid w:val="0010445E"/>
    <w:rsid w:val="00161CDC"/>
    <w:rsid w:val="00180D96"/>
    <w:rsid w:val="00194148"/>
    <w:rsid w:val="001B0805"/>
    <w:rsid w:val="001B2AD4"/>
    <w:rsid w:val="001B56A0"/>
    <w:rsid w:val="001B77A6"/>
    <w:rsid w:val="001D0E42"/>
    <w:rsid w:val="0021061C"/>
    <w:rsid w:val="002119CA"/>
    <w:rsid w:val="00212A47"/>
    <w:rsid w:val="00224775"/>
    <w:rsid w:val="00233B0D"/>
    <w:rsid w:val="00235461"/>
    <w:rsid w:val="00237029"/>
    <w:rsid w:val="002407F0"/>
    <w:rsid w:val="002476B3"/>
    <w:rsid w:val="002678BE"/>
    <w:rsid w:val="00267EA8"/>
    <w:rsid w:val="00271613"/>
    <w:rsid w:val="00277ECF"/>
    <w:rsid w:val="002C33A9"/>
    <w:rsid w:val="002E085A"/>
    <w:rsid w:val="002E2745"/>
    <w:rsid w:val="002F091F"/>
    <w:rsid w:val="003102B5"/>
    <w:rsid w:val="00312CFD"/>
    <w:rsid w:val="00360633"/>
    <w:rsid w:val="003759CE"/>
    <w:rsid w:val="0039712D"/>
    <w:rsid w:val="003E2295"/>
    <w:rsid w:val="004116D9"/>
    <w:rsid w:val="00423238"/>
    <w:rsid w:val="004261DF"/>
    <w:rsid w:val="00444163"/>
    <w:rsid w:val="004444D2"/>
    <w:rsid w:val="004513B4"/>
    <w:rsid w:val="004568DD"/>
    <w:rsid w:val="0046093F"/>
    <w:rsid w:val="00462406"/>
    <w:rsid w:val="00466E59"/>
    <w:rsid w:val="00474A62"/>
    <w:rsid w:val="004759E3"/>
    <w:rsid w:val="004831FA"/>
    <w:rsid w:val="00486D93"/>
    <w:rsid w:val="00493D7E"/>
    <w:rsid w:val="004A74B8"/>
    <w:rsid w:val="004B699D"/>
    <w:rsid w:val="004D0DAC"/>
    <w:rsid w:val="004E49CC"/>
    <w:rsid w:val="004F0ADA"/>
    <w:rsid w:val="004F38AE"/>
    <w:rsid w:val="004F38C8"/>
    <w:rsid w:val="004F3B19"/>
    <w:rsid w:val="00514AF2"/>
    <w:rsid w:val="005162F9"/>
    <w:rsid w:val="005176A3"/>
    <w:rsid w:val="00521F6F"/>
    <w:rsid w:val="00524414"/>
    <w:rsid w:val="00531564"/>
    <w:rsid w:val="00533F11"/>
    <w:rsid w:val="005344E8"/>
    <w:rsid w:val="00535181"/>
    <w:rsid w:val="005354E0"/>
    <w:rsid w:val="005669BF"/>
    <w:rsid w:val="0057125C"/>
    <w:rsid w:val="00576298"/>
    <w:rsid w:val="0058641D"/>
    <w:rsid w:val="00594F95"/>
    <w:rsid w:val="00596C31"/>
    <w:rsid w:val="005A1AF3"/>
    <w:rsid w:val="005A7E3B"/>
    <w:rsid w:val="005C02F6"/>
    <w:rsid w:val="005C1F7B"/>
    <w:rsid w:val="005C378B"/>
    <w:rsid w:val="005D1BEB"/>
    <w:rsid w:val="005D6C9F"/>
    <w:rsid w:val="005E5CEB"/>
    <w:rsid w:val="005F4C6B"/>
    <w:rsid w:val="005F5170"/>
    <w:rsid w:val="00614658"/>
    <w:rsid w:val="006239A7"/>
    <w:rsid w:val="00640942"/>
    <w:rsid w:val="0065259E"/>
    <w:rsid w:val="00654ECC"/>
    <w:rsid w:val="006672A2"/>
    <w:rsid w:val="00671A64"/>
    <w:rsid w:val="00682BFC"/>
    <w:rsid w:val="00696BEB"/>
    <w:rsid w:val="006A6E7B"/>
    <w:rsid w:val="006B440B"/>
    <w:rsid w:val="006B52F5"/>
    <w:rsid w:val="006C735F"/>
    <w:rsid w:val="006D4536"/>
    <w:rsid w:val="006D77A1"/>
    <w:rsid w:val="006F5AE6"/>
    <w:rsid w:val="007077D6"/>
    <w:rsid w:val="00710634"/>
    <w:rsid w:val="00723C34"/>
    <w:rsid w:val="0073791E"/>
    <w:rsid w:val="00754D9D"/>
    <w:rsid w:val="007560D2"/>
    <w:rsid w:val="007652D7"/>
    <w:rsid w:val="00781534"/>
    <w:rsid w:val="00785533"/>
    <w:rsid w:val="0078676A"/>
    <w:rsid w:val="00792E98"/>
    <w:rsid w:val="007A0F11"/>
    <w:rsid w:val="007A58DF"/>
    <w:rsid w:val="007C12C8"/>
    <w:rsid w:val="007C2C5B"/>
    <w:rsid w:val="007E2654"/>
    <w:rsid w:val="007F7ED2"/>
    <w:rsid w:val="00824B61"/>
    <w:rsid w:val="00825FCC"/>
    <w:rsid w:val="00832C85"/>
    <w:rsid w:val="00841ABF"/>
    <w:rsid w:val="00852AB7"/>
    <w:rsid w:val="00857640"/>
    <w:rsid w:val="00863239"/>
    <w:rsid w:val="008653D8"/>
    <w:rsid w:val="008732A9"/>
    <w:rsid w:val="0087753E"/>
    <w:rsid w:val="0089213B"/>
    <w:rsid w:val="008B6162"/>
    <w:rsid w:val="008D139A"/>
    <w:rsid w:val="00913C43"/>
    <w:rsid w:val="00933B61"/>
    <w:rsid w:val="00935F85"/>
    <w:rsid w:val="00944D06"/>
    <w:rsid w:val="00955C39"/>
    <w:rsid w:val="009974A9"/>
    <w:rsid w:val="009C4A50"/>
    <w:rsid w:val="009E13E8"/>
    <w:rsid w:val="009E3E2D"/>
    <w:rsid w:val="009E4FFA"/>
    <w:rsid w:val="009F23E1"/>
    <w:rsid w:val="00A11CAB"/>
    <w:rsid w:val="00A15D12"/>
    <w:rsid w:val="00A21838"/>
    <w:rsid w:val="00A62267"/>
    <w:rsid w:val="00A74147"/>
    <w:rsid w:val="00A9312E"/>
    <w:rsid w:val="00AA4727"/>
    <w:rsid w:val="00AB5ABE"/>
    <w:rsid w:val="00AC1360"/>
    <w:rsid w:val="00AC634C"/>
    <w:rsid w:val="00AC6B12"/>
    <w:rsid w:val="00AE5851"/>
    <w:rsid w:val="00AF0A0E"/>
    <w:rsid w:val="00B007C8"/>
    <w:rsid w:val="00B00EAB"/>
    <w:rsid w:val="00B02E06"/>
    <w:rsid w:val="00B050CA"/>
    <w:rsid w:val="00B117D8"/>
    <w:rsid w:val="00B205E9"/>
    <w:rsid w:val="00B26310"/>
    <w:rsid w:val="00B34952"/>
    <w:rsid w:val="00B467A9"/>
    <w:rsid w:val="00B6138B"/>
    <w:rsid w:val="00B668FD"/>
    <w:rsid w:val="00B84FA2"/>
    <w:rsid w:val="00B919D7"/>
    <w:rsid w:val="00B93D90"/>
    <w:rsid w:val="00BA1060"/>
    <w:rsid w:val="00BB3DA1"/>
    <w:rsid w:val="00BB5899"/>
    <w:rsid w:val="00BD7437"/>
    <w:rsid w:val="00BF3015"/>
    <w:rsid w:val="00BF4B26"/>
    <w:rsid w:val="00C11B07"/>
    <w:rsid w:val="00C44358"/>
    <w:rsid w:val="00C45E0C"/>
    <w:rsid w:val="00C738A7"/>
    <w:rsid w:val="00C76E68"/>
    <w:rsid w:val="00CA109E"/>
    <w:rsid w:val="00CA7BCB"/>
    <w:rsid w:val="00CB3BDD"/>
    <w:rsid w:val="00CB7131"/>
    <w:rsid w:val="00CC1797"/>
    <w:rsid w:val="00CC1B80"/>
    <w:rsid w:val="00CC4C5A"/>
    <w:rsid w:val="00CE7433"/>
    <w:rsid w:val="00D16434"/>
    <w:rsid w:val="00D20B87"/>
    <w:rsid w:val="00D2733E"/>
    <w:rsid w:val="00D542A0"/>
    <w:rsid w:val="00D5783F"/>
    <w:rsid w:val="00D6309F"/>
    <w:rsid w:val="00D7594C"/>
    <w:rsid w:val="00D936F3"/>
    <w:rsid w:val="00DA078E"/>
    <w:rsid w:val="00DA7BA6"/>
    <w:rsid w:val="00DE643A"/>
    <w:rsid w:val="00DF68CF"/>
    <w:rsid w:val="00E17232"/>
    <w:rsid w:val="00E17391"/>
    <w:rsid w:val="00E1772A"/>
    <w:rsid w:val="00E34E14"/>
    <w:rsid w:val="00E50F14"/>
    <w:rsid w:val="00E644BC"/>
    <w:rsid w:val="00E66FBD"/>
    <w:rsid w:val="00E67447"/>
    <w:rsid w:val="00E70CF6"/>
    <w:rsid w:val="00E70D6F"/>
    <w:rsid w:val="00E74A2A"/>
    <w:rsid w:val="00E81CB9"/>
    <w:rsid w:val="00EB7597"/>
    <w:rsid w:val="00EC4B99"/>
    <w:rsid w:val="00ED148B"/>
    <w:rsid w:val="00EE45EA"/>
    <w:rsid w:val="00EE6653"/>
    <w:rsid w:val="00EF7CE2"/>
    <w:rsid w:val="00F018D1"/>
    <w:rsid w:val="00F10BC6"/>
    <w:rsid w:val="00F153A6"/>
    <w:rsid w:val="00F245B9"/>
    <w:rsid w:val="00F30D54"/>
    <w:rsid w:val="00F451DE"/>
    <w:rsid w:val="00F511B8"/>
    <w:rsid w:val="00F53EAE"/>
    <w:rsid w:val="00F641AC"/>
    <w:rsid w:val="00F672E0"/>
    <w:rsid w:val="00F73733"/>
    <w:rsid w:val="00F74A76"/>
    <w:rsid w:val="00F76012"/>
    <w:rsid w:val="00F93A97"/>
    <w:rsid w:val="00FC56BF"/>
    <w:rsid w:val="00FC6BB8"/>
    <w:rsid w:val="00FD3259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DC8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D139A"/>
    <w:pPr>
      <w:widowControl w:val="0"/>
    </w:pPr>
    <w:rPr>
      <w:rFonts w:eastAsia="PMingLiU"/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rsid w:val="008D139A"/>
    <w:pPr>
      <w:jc w:val="center"/>
    </w:pPr>
    <w:rPr>
      <w:rFonts w:ascii="PMingLiU"/>
    </w:rPr>
  </w:style>
  <w:style w:type="paragraph" w:styleId="BodyTextIndent">
    <w:name w:val="Body Text Indent"/>
    <w:basedOn w:val="Normal"/>
    <w:rsid w:val="008D139A"/>
    <w:pPr>
      <w:ind w:left="360" w:firstLine="538"/>
    </w:pPr>
    <w:rPr>
      <w:spacing w:val="20"/>
      <w:sz w:val="22"/>
    </w:rPr>
  </w:style>
  <w:style w:type="character" w:styleId="Hyperlink">
    <w:name w:val="Hyperlink"/>
    <w:rsid w:val="008D139A"/>
    <w:rPr>
      <w:color w:val="0000FF"/>
      <w:u w:val="single"/>
    </w:rPr>
  </w:style>
  <w:style w:type="paragraph" w:styleId="Footer">
    <w:name w:val="footer"/>
    <w:basedOn w:val="Normal"/>
    <w:rsid w:val="00696B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696BEB"/>
  </w:style>
  <w:style w:type="paragraph" w:styleId="Header">
    <w:name w:val="header"/>
    <w:basedOn w:val="Normal"/>
    <w:rsid w:val="00955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F245B9"/>
    <w:rPr>
      <w:sz w:val="18"/>
      <w:szCs w:val="18"/>
    </w:rPr>
  </w:style>
  <w:style w:type="character" w:customStyle="1" w:styleId="BalloonTextChar">
    <w:name w:val="Balloon Text Char"/>
    <w:link w:val="BalloonText"/>
    <w:rsid w:val="00F245B9"/>
    <w:rPr>
      <w:rFonts w:eastAsia="PMingLiU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B46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2D82-19E6-5F4A-9189-39BADADC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3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nu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Yong YI</cp:lastModifiedBy>
  <cp:revision>12</cp:revision>
  <cp:lastPrinted>2017-09-03T00:18:00Z</cp:lastPrinted>
  <dcterms:created xsi:type="dcterms:W3CDTF">2017-09-20T06:11:00Z</dcterms:created>
  <dcterms:modified xsi:type="dcterms:W3CDTF">2017-09-21T02:05:00Z</dcterms:modified>
</cp:coreProperties>
</file>